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1BC6" w14:textId="668B16E4" w:rsidR="00841212" w:rsidRPr="00F011E6" w:rsidRDefault="00841212" w:rsidP="00841212">
      <w:pPr>
        <w:jc w:val="center"/>
        <w:rPr>
          <w:rFonts w:ascii="Cambria" w:hAnsi="Cambria" w:cs="Calibri Light"/>
          <w:b/>
          <w:sz w:val="36"/>
          <w:szCs w:val="36"/>
          <w:u w:val="single"/>
        </w:rPr>
      </w:pPr>
      <w:r w:rsidRPr="00F011E6">
        <w:rPr>
          <w:rFonts w:ascii="Cambria" w:hAnsi="Cambria" w:cs="Calibri Light"/>
          <w:b/>
          <w:sz w:val="36"/>
          <w:szCs w:val="36"/>
          <w:u w:val="single"/>
        </w:rPr>
        <w:t>COMMUNIQUE N° 0</w:t>
      </w:r>
      <w:r w:rsidR="007F484C">
        <w:rPr>
          <w:rFonts w:ascii="Cambria" w:hAnsi="Cambria" w:cs="Calibri Light"/>
          <w:b/>
          <w:sz w:val="36"/>
          <w:szCs w:val="36"/>
          <w:u w:val="single"/>
        </w:rPr>
        <w:t>5</w:t>
      </w:r>
      <w:r w:rsidR="004916DE">
        <w:rPr>
          <w:rFonts w:ascii="Cambria" w:hAnsi="Cambria" w:cs="Calibri Light"/>
          <w:b/>
          <w:sz w:val="36"/>
          <w:szCs w:val="36"/>
          <w:u w:val="single"/>
        </w:rPr>
        <w:t>3</w:t>
      </w:r>
      <w:r w:rsidRPr="00F011E6">
        <w:rPr>
          <w:rFonts w:ascii="Cambria" w:hAnsi="Cambria" w:cs="Calibri Light"/>
          <w:b/>
          <w:sz w:val="36"/>
          <w:szCs w:val="36"/>
          <w:u w:val="single"/>
        </w:rPr>
        <w:t>/CTFP/DC/DCOM/2</w:t>
      </w:r>
      <w:r w:rsidR="001A3217">
        <w:rPr>
          <w:rFonts w:ascii="Cambria" w:hAnsi="Cambria" w:cs="Calibri Light"/>
          <w:b/>
          <w:sz w:val="36"/>
          <w:szCs w:val="36"/>
          <w:u w:val="single"/>
        </w:rPr>
        <w:t>3</w:t>
      </w:r>
    </w:p>
    <w:p w14:paraId="432382D9" w14:textId="77777777" w:rsidR="00841212" w:rsidRPr="00D50BE8" w:rsidRDefault="00841212" w:rsidP="00841212">
      <w:pPr>
        <w:jc w:val="center"/>
        <w:rPr>
          <w:rFonts w:ascii="Cambria" w:hAnsi="Cambria" w:cs="Calibri Light"/>
          <w:b/>
          <w:sz w:val="10"/>
          <w:szCs w:val="10"/>
          <w:u w:val="single"/>
        </w:rPr>
      </w:pPr>
    </w:p>
    <w:p w14:paraId="27462976" w14:textId="7AEDA02D" w:rsidR="001A3217" w:rsidRPr="00D17953" w:rsidRDefault="002F79C3" w:rsidP="00FF7E30">
      <w:pPr>
        <w:tabs>
          <w:tab w:val="left" w:pos="3810"/>
        </w:tabs>
        <w:jc w:val="both"/>
        <w:rPr>
          <w:rFonts w:ascii="Cambria" w:hAnsi="Cambria" w:cs="Calibri Light"/>
          <w:sz w:val="26"/>
          <w:szCs w:val="26"/>
        </w:rPr>
      </w:pPr>
      <w:r w:rsidRPr="00D17953">
        <w:rPr>
          <w:rFonts w:ascii="Cambria" w:hAnsi="Cambria" w:cs="Calibri Light"/>
          <w:sz w:val="26"/>
          <w:szCs w:val="26"/>
        </w:rPr>
        <w:t xml:space="preserve">Le Secrétaire Général du Conseil Transitoire du Football Professionnel (CTFP) informe les parties concernées et le public sportif que les matches de la </w:t>
      </w:r>
      <w:r w:rsidRPr="00D17953">
        <w:rPr>
          <w:rFonts w:ascii="Cambria" w:hAnsi="Cambria" w:cs="Calibri Light"/>
          <w:b/>
          <w:bCs/>
          <w:sz w:val="26"/>
          <w:szCs w:val="26"/>
        </w:rPr>
        <w:t>1</w:t>
      </w:r>
      <w:r w:rsidR="007F484C">
        <w:rPr>
          <w:rFonts w:ascii="Cambria" w:hAnsi="Cambria" w:cs="Calibri Light"/>
          <w:b/>
          <w:bCs/>
          <w:sz w:val="26"/>
          <w:szCs w:val="26"/>
        </w:rPr>
        <w:t>5</w:t>
      </w:r>
      <w:r w:rsidRPr="00D17953">
        <w:rPr>
          <w:rFonts w:ascii="Cambria" w:hAnsi="Cambria" w:cs="Calibri Light"/>
          <w:b/>
          <w:bCs/>
          <w:sz w:val="26"/>
          <w:szCs w:val="26"/>
          <w:vertAlign w:val="superscript"/>
        </w:rPr>
        <w:t>ème</w:t>
      </w:r>
      <w:r w:rsidRPr="00D17953">
        <w:rPr>
          <w:rFonts w:ascii="Cambria" w:hAnsi="Cambria" w:cs="Calibri Light"/>
          <w:b/>
          <w:bCs/>
          <w:sz w:val="26"/>
          <w:szCs w:val="26"/>
        </w:rPr>
        <w:t xml:space="preserve"> </w:t>
      </w:r>
      <w:r w:rsidRPr="00D17953">
        <w:rPr>
          <w:rFonts w:ascii="Cambria" w:hAnsi="Cambria" w:cs="Calibri Light"/>
          <w:sz w:val="26"/>
          <w:szCs w:val="26"/>
        </w:rPr>
        <w:t>journée</w:t>
      </w:r>
      <w:r w:rsidR="004259C2">
        <w:rPr>
          <w:rFonts w:ascii="Cambria" w:hAnsi="Cambria" w:cs="Calibri Light"/>
          <w:sz w:val="26"/>
          <w:szCs w:val="26"/>
        </w:rPr>
        <w:t xml:space="preserve"> </w:t>
      </w:r>
      <w:r w:rsidRPr="00D17953">
        <w:rPr>
          <w:rFonts w:ascii="Cambria" w:hAnsi="Cambria" w:cs="Calibri Light"/>
          <w:sz w:val="26"/>
          <w:szCs w:val="26"/>
        </w:rPr>
        <w:t xml:space="preserve">des </w:t>
      </w:r>
      <w:r w:rsidRPr="00D17953">
        <w:rPr>
          <w:rFonts w:ascii="Cambria" w:hAnsi="Cambria" w:cs="Calibri Light"/>
          <w:b/>
          <w:bCs/>
          <w:sz w:val="26"/>
          <w:szCs w:val="26"/>
        </w:rPr>
        <w:t xml:space="preserve">poules A et B </w:t>
      </w:r>
      <w:r w:rsidRPr="00D17953">
        <w:rPr>
          <w:rFonts w:ascii="Cambria" w:hAnsi="Cambria" w:cs="Calibri Light"/>
          <w:sz w:val="26"/>
          <w:szCs w:val="26"/>
        </w:rPr>
        <w:t xml:space="preserve">du Championnat Professionnel </w:t>
      </w:r>
      <w:r w:rsidRPr="00D17953">
        <w:rPr>
          <w:rFonts w:ascii="Cambria" w:hAnsi="Cambria" w:cs="Calibri Light"/>
          <w:b/>
          <w:sz w:val="26"/>
          <w:szCs w:val="26"/>
        </w:rPr>
        <w:t xml:space="preserve">MTN </w:t>
      </w:r>
      <w:r w:rsidRPr="00D17953">
        <w:rPr>
          <w:rFonts w:ascii="Cambria" w:hAnsi="Cambria" w:cs="Calibri Light"/>
          <w:b/>
          <w:bCs/>
          <w:sz w:val="26"/>
          <w:szCs w:val="26"/>
        </w:rPr>
        <w:t>Elite One</w:t>
      </w:r>
      <w:r w:rsidRPr="00D17953">
        <w:rPr>
          <w:rFonts w:ascii="Cambria" w:hAnsi="Cambria" w:cs="Calibri Light"/>
          <w:sz w:val="26"/>
          <w:szCs w:val="26"/>
        </w:rPr>
        <w:t xml:space="preserve"> se joueront selon le</w:t>
      </w:r>
      <w:r w:rsidR="00CC5888">
        <w:rPr>
          <w:rFonts w:ascii="Cambria" w:hAnsi="Cambria" w:cs="Calibri Light"/>
          <w:sz w:val="26"/>
          <w:szCs w:val="26"/>
        </w:rPr>
        <w:t xml:space="preserve"> </w:t>
      </w:r>
      <w:r w:rsidR="00CC5888" w:rsidRPr="00D17953">
        <w:rPr>
          <w:rFonts w:ascii="Cambria" w:hAnsi="Cambria" w:cs="Calibri Light"/>
          <w:sz w:val="26"/>
          <w:szCs w:val="26"/>
        </w:rPr>
        <w:t>programme</w:t>
      </w:r>
      <w:r w:rsidRPr="00D17953">
        <w:rPr>
          <w:rFonts w:ascii="Cambria" w:hAnsi="Cambria" w:cs="Calibri Light"/>
          <w:sz w:val="26"/>
          <w:szCs w:val="26"/>
        </w:rPr>
        <w:t xml:space="preserve"> ci-dessous</w:t>
      </w:r>
      <w:r w:rsidR="007F484C">
        <w:rPr>
          <w:rFonts w:ascii="Cambria" w:hAnsi="Cambria" w:cs="Calibri Light"/>
          <w:sz w:val="26"/>
          <w:szCs w:val="26"/>
        </w:rPr>
        <w:t xml:space="preserve"> </w:t>
      </w:r>
      <w:r w:rsidR="00957F26">
        <w:rPr>
          <w:rFonts w:ascii="Cambria" w:hAnsi="Cambria" w:cs="Calibri Light"/>
          <w:sz w:val="26"/>
          <w:szCs w:val="26"/>
        </w:rPr>
        <w:t xml:space="preserve">et seront dirigés par les officiels ci-après </w:t>
      </w:r>
      <w:r w:rsidR="00277194">
        <w:rPr>
          <w:rFonts w:ascii="Cambria" w:hAnsi="Cambria" w:cs="Calibri Light"/>
          <w:sz w:val="26"/>
          <w:szCs w:val="26"/>
        </w:rPr>
        <w:t>:</w:t>
      </w:r>
    </w:p>
    <w:p w14:paraId="196D5D0C" w14:textId="77777777" w:rsidR="00F32361" w:rsidRPr="00277194" w:rsidRDefault="00F32361" w:rsidP="00F32361">
      <w:pPr>
        <w:tabs>
          <w:tab w:val="left" w:pos="3810"/>
        </w:tabs>
        <w:jc w:val="center"/>
        <w:rPr>
          <w:rFonts w:ascii="Cambria" w:hAnsi="Cambria" w:cs="Calibri Light"/>
          <w:b/>
          <w:sz w:val="14"/>
          <w:szCs w:val="14"/>
          <w:highlight w:val="magenta"/>
          <w:u w:val="single"/>
          <w:lang w:val="fr-CM"/>
        </w:rPr>
      </w:pPr>
    </w:p>
    <w:p w14:paraId="18E22B7F" w14:textId="77777777" w:rsidR="00F0421A" w:rsidRPr="00957F26" w:rsidRDefault="00F0421A" w:rsidP="00F32361">
      <w:pPr>
        <w:spacing w:line="276" w:lineRule="auto"/>
        <w:jc w:val="both"/>
        <w:rPr>
          <w:rFonts w:ascii="Cambria" w:hAnsi="Cambria" w:cs="Calibri Light"/>
          <w:sz w:val="14"/>
          <w:szCs w:val="14"/>
          <w:lang w:val="fr-CM"/>
        </w:rPr>
      </w:pPr>
      <w:bookmarkStart w:id="0" w:name="_Hlk128151788"/>
    </w:p>
    <w:p w14:paraId="56D7B4C6" w14:textId="34EE1844" w:rsidR="00F0421A" w:rsidRPr="00FE229E" w:rsidRDefault="00F0421A" w:rsidP="00F0421A">
      <w:pPr>
        <w:tabs>
          <w:tab w:val="left" w:pos="3810"/>
        </w:tabs>
        <w:jc w:val="center"/>
        <w:rPr>
          <w:rFonts w:ascii="Cambria" w:hAnsi="Cambria" w:cs="Calibri Light"/>
          <w:b/>
          <w:sz w:val="28"/>
          <w:szCs w:val="28"/>
          <w:highlight w:val="yellow"/>
          <w:u w:val="single"/>
          <w:lang w:val="fr-CM"/>
        </w:rPr>
      </w:pPr>
      <w:r w:rsidRPr="00FE229E">
        <w:rPr>
          <w:rFonts w:ascii="Cambria" w:hAnsi="Cambria" w:cs="Calibri Light"/>
          <w:b/>
          <w:sz w:val="28"/>
          <w:szCs w:val="28"/>
          <w:highlight w:val="yellow"/>
          <w:u w:val="single"/>
          <w:lang w:val="fr-CM"/>
        </w:rPr>
        <w:t>Samedi, 04 Mars 2023 </w:t>
      </w:r>
    </w:p>
    <w:p w14:paraId="64B5475A" w14:textId="77777777" w:rsidR="00CC5888" w:rsidRPr="00F0421A" w:rsidRDefault="00CC5888" w:rsidP="00CC5888">
      <w:pPr>
        <w:jc w:val="center"/>
        <w:rPr>
          <w:rFonts w:ascii="Cambria" w:hAnsi="Cambria" w:cs="Calibri Light"/>
          <w:b/>
          <w:i/>
          <w:iCs/>
          <w:color w:val="4472C4" w:themeColor="accent1"/>
          <w:sz w:val="26"/>
          <w:szCs w:val="26"/>
          <w:u w:val="single"/>
          <w:lang w:val="fr-CM"/>
        </w:rPr>
      </w:pPr>
      <w:r w:rsidRPr="00F0421A">
        <w:rPr>
          <w:rFonts w:ascii="Cambria" w:hAnsi="Cambria" w:cs="Calibri Light"/>
          <w:b/>
          <w:i/>
          <w:iCs/>
          <w:color w:val="4472C4" w:themeColor="accent1"/>
          <w:sz w:val="26"/>
          <w:szCs w:val="26"/>
          <w:u w:val="single"/>
          <w:lang w:val="fr-CM"/>
        </w:rPr>
        <w:t>POULE B</w:t>
      </w:r>
    </w:p>
    <w:p w14:paraId="2B3FA994" w14:textId="29BBCAC6" w:rsidR="00F0421A" w:rsidRPr="00CC5888" w:rsidRDefault="00F0421A" w:rsidP="00F0421A">
      <w:pPr>
        <w:jc w:val="both"/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</w:pPr>
      <w:r w:rsidRPr="00CC5888"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  <w:t>STADE DE NGOA-EKELLE</w:t>
      </w:r>
    </w:p>
    <w:p w14:paraId="02A51459" w14:textId="456CEF3F" w:rsidR="00BE4461" w:rsidRPr="00BE4461" w:rsidRDefault="00BE4461" w:rsidP="00BE4461">
      <w:pPr>
        <w:jc w:val="both"/>
        <w:rPr>
          <w:rFonts w:ascii="Cambria" w:hAnsi="Cambria" w:cs="Calibri Light"/>
          <w:b/>
          <w:bCs/>
          <w:sz w:val="26"/>
          <w:szCs w:val="26"/>
          <w:lang w:val="pt-PT"/>
        </w:rPr>
      </w:pPr>
      <w:r w:rsidRPr="00BE4461">
        <w:rPr>
          <w:rFonts w:ascii="Cambria" w:hAnsi="Cambria" w:cs="Calibri Light"/>
          <w:b/>
          <w:bCs/>
          <w:sz w:val="26"/>
          <w:szCs w:val="26"/>
          <w:lang w:val="pt-PT"/>
        </w:rPr>
        <w:t>1</w:t>
      </w:r>
      <w:r>
        <w:rPr>
          <w:rFonts w:ascii="Cambria" w:hAnsi="Cambria" w:cs="Calibri Light"/>
          <w:b/>
          <w:bCs/>
          <w:sz w:val="26"/>
          <w:szCs w:val="26"/>
          <w:lang w:val="pt-PT"/>
        </w:rPr>
        <w:t>5</w:t>
      </w:r>
      <w:r w:rsidRPr="00BE4461">
        <w:rPr>
          <w:rFonts w:ascii="Cambria" w:hAnsi="Cambria" w:cs="Calibri Light"/>
          <w:b/>
          <w:bCs/>
          <w:sz w:val="26"/>
          <w:szCs w:val="26"/>
          <w:lang w:val="pt-PT"/>
        </w:rPr>
        <w:t>H00 : DRAGON DE YAOUNDE vs YONG SPORT ACADEMY BAMENDA</w:t>
      </w:r>
    </w:p>
    <w:p w14:paraId="12A6DA96" w14:textId="030C42F3" w:rsidR="00957F26" w:rsidRPr="00AE46D0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pt-PT"/>
        </w:rPr>
      </w:pPr>
      <w:r w:rsidRPr="00AE46D0">
        <w:rPr>
          <w:rFonts w:ascii="12" w:hAnsi="12"/>
          <w:bCs/>
          <w:sz w:val="26"/>
          <w:szCs w:val="26"/>
          <w:lang w:val="pt-PT"/>
        </w:rPr>
        <w:t>Arbitre :</w:t>
      </w:r>
      <w:r w:rsidR="00AE46D0" w:rsidRPr="00AE46D0">
        <w:rPr>
          <w:rFonts w:ascii="12" w:hAnsi="12"/>
          <w:bCs/>
          <w:sz w:val="26"/>
          <w:szCs w:val="26"/>
          <w:lang w:val="pt-PT"/>
        </w:rPr>
        <w:t xml:space="preserve"> MEFIRE ABDOU</w:t>
      </w:r>
    </w:p>
    <w:p w14:paraId="261C78EC" w14:textId="062F9789" w:rsidR="00957F26" w:rsidRPr="00AE46D0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pt-PT"/>
        </w:rPr>
      </w:pPr>
      <w:r w:rsidRPr="00AE46D0">
        <w:rPr>
          <w:rFonts w:ascii="12" w:hAnsi="12"/>
          <w:bCs/>
          <w:sz w:val="26"/>
          <w:szCs w:val="26"/>
          <w:lang w:val="pt-PT"/>
        </w:rPr>
        <w:t xml:space="preserve">A1 : </w:t>
      </w:r>
      <w:r w:rsidR="00AE46D0" w:rsidRPr="00AE46D0">
        <w:rPr>
          <w:rFonts w:ascii="12" w:hAnsi="12"/>
          <w:bCs/>
          <w:sz w:val="26"/>
          <w:szCs w:val="26"/>
          <w:lang w:val="pt-PT"/>
        </w:rPr>
        <w:t>O</w:t>
      </w:r>
      <w:r w:rsidR="00AE46D0">
        <w:rPr>
          <w:rFonts w:ascii="12" w:hAnsi="12"/>
          <w:bCs/>
          <w:sz w:val="26"/>
          <w:szCs w:val="26"/>
          <w:lang w:val="pt-PT"/>
        </w:rPr>
        <w:t>UMAROU SANDA</w:t>
      </w:r>
    </w:p>
    <w:p w14:paraId="2D57B3B4" w14:textId="4483591F" w:rsidR="00957F26" w:rsidRPr="00AE46D0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pt-PT"/>
        </w:rPr>
      </w:pPr>
      <w:r w:rsidRPr="00AE46D0">
        <w:rPr>
          <w:rFonts w:ascii="12" w:hAnsi="12"/>
          <w:bCs/>
          <w:sz w:val="26"/>
          <w:szCs w:val="26"/>
          <w:lang w:val="pt-PT"/>
        </w:rPr>
        <w:t xml:space="preserve">A2 : </w:t>
      </w:r>
      <w:r w:rsidR="00AE46D0" w:rsidRPr="00AE46D0">
        <w:rPr>
          <w:rFonts w:ascii="12" w:hAnsi="12"/>
          <w:bCs/>
          <w:sz w:val="26"/>
          <w:szCs w:val="26"/>
          <w:lang w:val="pt-PT"/>
        </w:rPr>
        <w:t>KO</w:t>
      </w:r>
      <w:r w:rsidR="00AE46D0">
        <w:rPr>
          <w:rFonts w:ascii="12" w:hAnsi="12"/>
          <w:bCs/>
          <w:sz w:val="26"/>
          <w:szCs w:val="26"/>
          <w:lang w:val="pt-PT"/>
        </w:rPr>
        <w:t>LIOU SOB</w:t>
      </w:r>
    </w:p>
    <w:p w14:paraId="1895BC30" w14:textId="463D9F9D" w:rsidR="00957F26" w:rsidRPr="00AE46D0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AE46D0">
        <w:rPr>
          <w:rFonts w:ascii="12" w:hAnsi="12"/>
          <w:bCs/>
          <w:sz w:val="26"/>
          <w:szCs w:val="26"/>
          <w:lang w:val="fr-CM"/>
        </w:rPr>
        <w:t>4</w:t>
      </w:r>
      <w:r w:rsidRPr="00AE46D0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AE46D0">
        <w:rPr>
          <w:rFonts w:ascii="12" w:hAnsi="12"/>
          <w:bCs/>
          <w:sz w:val="26"/>
          <w:szCs w:val="26"/>
          <w:lang w:val="fr-CM"/>
        </w:rPr>
        <w:t xml:space="preserve"> : </w:t>
      </w:r>
      <w:r w:rsidR="00AE46D0" w:rsidRPr="00AE46D0">
        <w:rPr>
          <w:rFonts w:ascii="12" w:hAnsi="12"/>
          <w:bCs/>
          <w:sz w:val="26"/>
          <w:szCs w:val="26"/>
          <w:lang w:val="fr-CM"/>
        </w:rPr>
        <w:t>OUWAISSOU BAKARI</w:t>
      </w:r>
    </w:p>
    <w:p w14:paraId="43612EF7" w14:textId="63849046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AE46D0">
        <w:rPr>
          <w:rFonts w:ascii="12" w:hAnsi="12"/>
          <w:bCs/>
          <w:sz w:val="26"/>
          <w:szCs w:val="26"/>
          <w:lang w:val="fr-CM"/>
        </w:rPr>
        <w:t>JUENKOU AURELIEN</w:t>
      </w:r>
    </w:p>
    <w:p w14:paraId="0253960C" w14:textId="1B2815FF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</w:t>
      </w:r>
      <w:r>
        <w:rPr>
          <w:rFonts w:ascii="12" w:hAnsi="12"/>
          <w:b/>
          <w:sz w:val="26"/>
          <w:szCs w:val="26"/>
        </w:rPr>
        <w:t>MINYEM FILS</w:t>
      </w:r>
    </w:p>
    <w:p w14:paraId="5BAFF571" w14:textId="57DC2077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MBIDA APPOLINAIRE</w:t>
      </w:r>
    </w:p>
    <w:p w14:paraId="0867DAE8" w14:textId="5D075A04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Commissaire :</w:t>
      </w:r>
      <w:r w:rsidR="00AE46D0">
        <w:rPr>
          <w:rFonts w:ascii="12" w:hAnsi="12"/>
          <w:bCs/>
          <w:sz w:val="26"/>
          <w:szCs w:val="26"/>
        </w:rPr>
        <w:t xml:space="preserve"> </w:t>
      </w:r>
      <w:r w:rsidR="00AE46D0" w:rsidRPr="00AE46D0">
        <w:rPr>
          <w:rFonts w:ascii="12" w:hAnsi="12"/>
          <w:b/>
          <w:sz w:val="26"/>
          <w:szCs w:val="26"/>
        </w:rPr>
        <w:t>MBAPPE ALBERT</w:t>
      </w:r>
      <w:r>
        <w:rPr>
          <w:rFonts w:ascii="12" w:hAnsi="12"/>
          <w:bCs/>
          <w:sz w:val="26"/>
          <w:szCs w:val="26"/>
        </w:rPr>
        <w:t xml:space="preserve"> </w:t>
      </w:r>
    </w:p>
    <w:p w14:paraId="77EA8A8C" w14:textId="77777777" w:rsidR="00BE4461" w:rsidRPr="00957F26" w:rsidRDefault="00BE4461" w:rsidP="00BE4461">
      <w:pPr>
        <w:jc w:val="both"/>
        <w:rPr>
          <w:rFonts w:ascii="Cambria" w:hAnsi="Cambria" w:cs="Calibri Light"/>
          <w:b/>
          <w:bCs/>
          <w:sz w:val="26"/>
          <w:szCs w:val="26"/>
        </w:rPr>
      </w:pPr>
    </w:p>
    <w:p w14:paraId="211D5975" w14:textId="040C99A8" w:rsidR="00BE4461" w:rsidRPr="00957F26" w:rsidRDefault="00BE4461" w:rsidP="00BE4461">
      <w:pPr>
        <w:jc w:val="both"/>
        <w:rPr>
          <w:rFonts w:ascii="Cambria" w:hAnsi="Cambria" w:cs="Calibri Light"/>
          <w:b/>
          <w:bCs/>
          <w:sz w:val="26"/>
          <w:szCs w:val="26"/>
          <w:lang w:val="fr-CM"/>
        </w:rPr>
      </w:pPr>
      <w:r w:rsidRPr="00957F26">
        <w:rPr>
          <w:rFonts w:ascii="Cambria" w:hAnsi="Cambria" w:cs="Calibri Light"/>
          <w:b/>
          <w:bCs/>
          <w:sz w:val="26"/>
          <w:szCs w:val="26"/>
          <w:lang w:val="fr-CM"/>
        </w:rPr>
        <w:t>17H00 : FC YAOUNDE2 (YAFOOT) vs AS FORTUNA DE MFOU</w:t>
      </w:r>
    </w:p>
    <w:p w14:paraId="57F66784" w14:textId="6CF51922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Arbitre :</w:t>
      </w:r>
      <w:r w:rsidR="008E7DA9">
        <w:rPr>
          <w:rFonts w:ascii="12" w:hAnsi="12"/>
          <w:bCs/>
          <w:sz w:val="26"/>
          <w:szCs w:val="26"/>
          <w:lang w:val="fr-CM"/>
        </w:rPr>
        <w:t xml:space="preserve"> TC</w:t>
      </w:r>
      <w:r w:rsidR="00AF01CD">
        <w:rPr>
          <w:rFonts w:ascii="12" w:hAnsi="12"/>
          <w:bCs/>
          <w:sz w:val="26"/>
          <w:szCs w:val="26"/>
          <w:lang w:val="fr-CM"/>
        </w:rPr>
        <w:t>H</w:t>
      </w:r>
      <w:r w:rsidR="008E7DA9">
        <w:rPr>
          <w:rFonts w:ascii="12" w:hAnsi="12"/>
          <w:bCs/>
          <w:sz w:val="26"/>
          <w:szCs w:val="26"/>
          <w:lang w:val="fr-CM"/>
        </w:rPr>
        <w:t>OUTA PAUL</w:t>
      </w:r>
    </w:p>
    <w:p w14:paraId="22EE0500" w14:textId="04401214" w:rsidR="00957F26" w:rsidRPr="008E7DA9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1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BIGOH METOUL</w:t>
      </w:r>
    </w:p>
    <w:p w14:paraId="2042A6DF" w14:textId="5CCF34C2" w:rsidR="00957F26" w:rsidRPr="008E7DA9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2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E</w:t>
      </w:r>
      <w:r w:rsidR="008E7DA9">
        <w:rPr>
          <w:rFonts w:ascii="12" w:hAnsi="12"/>
          <w:bCs/>
          <w:sz w:val="26"/>
          <w:szCs w:val="26"/>
          <w:lang w:val="pt-PT"/>
        </w:rPr>
        <w:t>MAH PATRICK</w:t>
      </w:r>
    </w:p>
    <w:p w14:paraId="380872A2" w14:textId="7824105F" w:rsidR="00957F26" w:rsidRPr="008E7DA9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8E7DA9">
        <w:rPr>
          <w:rFonts w:ascii="12" w:hAnsi="12"/>
          <w:bCs/>
          <w:sz w:val="26"/>
          <w:szCs w:val="26"/>
          <w:lang w:val="fr-CM"/>
        </w:rPr>
        <w:t>4</w:t>
      </w:r>
      <w:r w:rsidRPr="008E7DA9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8E7DA9">
        <w:rPr>
          <w:rFonts w:ascii="12" w:hAnsi="12"/>
          <w:bCs/>
          <w:sz w:val="26"/>
          <w:szCs w:val="26"/>
          <w:lang w:val="fr-CM"/>
        </w:rPr>
        <w:t xml:space="preserve"> : </w:t>
      </w:r>
      <w:r w:rsidR="008E7DA9" w:rsidRPr="008E7DA9">
        <w:rPr>
          <w:rFonts w:ascii="12" w:hAnsi="12"/>
          <w:bCs/>
          <w:sz w:val="26"/>
          <w:szCs w:val="26"/>
          <w:lang w:val="fr-CM"/>
        </w:rPr>
        <w:t xml:space="preserve"> WADAWA EMMANUEL</w:t>
      </w:r>
    </w:p>
    <w:p w14:paraId="37227E7A" w14:textId="29104EAB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8E7DA9">
        <w:rPr>
          <w:rFonts w:ascii="12" w:hAnsi="12"/>
          <w:bCs/>
          <w:sz w:val="26"/>
          <w:szCs w:val="26"/>
          <w:lang w:val="fr-CM"/>
        </w:rPr>
        <w:t>ENYEGUE PIERRE</w:t>
      </w:r>
    </w:p>
    <w:p w14:paraId="415AEF0E" w14:textId="3B412726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MINYEM FILS</w:t>
      </w:r>
    </w:p>
    <w:p w14:paraId="5891B2AB" w14:textId="4AF4059A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MBIDA APPOLINAIRE</w:t>
      </w:r>
    </w:p>
    <w:p w14:paraId="68802801" w14:textId="11962FC9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mmissaire : </w:t>
      </w:r>
      <w:r w:rsidR="008E7DA9" w:rsidRPr="008E7DA9">
        <w:rPr>
          <w:rFonts w:ascii="12" w:hAnsi="12"/>
          <w:b/>
          <w:sz w:val="26"/>
          <w:szCs w:val="26"/>
        </w:rPr>
        <w:t>BOUNOUNG MANJELI JEAN</w:t>
      </w:r>
    </w:p>
    <w:p w14:paraId="7DFDA73B" w14:textId="77777777" w:rsidR="00BE4461" w:rsidRPr="00957F26" w:rsidRDefault="00BE4461" w:rsidP="00BE4461">
      <w:pPr>
        <w:jc w:val="both"/>
        <w:rPr>
          <w:rFonts w:ascii="Cambria" w:hAnsi="Cambria" w:cs="Calibri Light"/>
          <w:b/>
          <w:bCs/>
          <w:sz w:val="10"/>
          <w:szCs w:val="10"/>
          <w:lang w:val="fr-CM"/>
        </w:rPr>
      </w:pPr>
    </w:p>
    <w:p w14:paraId="2B7B3592" w14:textId="6AE1B875" w:rsidR="00F32361" w:rsidRPr="00F0421A" w:rsidRDefault="00F32361" w:rsidP="00F32361">
      <w:pPr>
        <w:tabs>
          <w:tab w:val="left" w:pos="3810"/>
        </w:tabs>
        <w:jc w:val="center"/>
        <w:rPr>
          <w:rFonts w:ascii="Cambria" w:hAnsi="Cambria" w:cs="Calibri Light"/>
          <w:b/>
          <w:sz w:val="26"/>
          <w:szCs w:val="26"/>
          <w:highlight w:val="yellow"/>
          <w:u w:val="single"/>
          <w:lang w:val="fr-CM"/>
        </w:rPr>
      </w:pPr>
      <w:r w:rsidRPr="00F0421A">
        <w:rPr>
          <w:rFonts w:ascii="Cambria" w:hAnsi="Cambria" w:cs="Calibri Light"/>
          <w:b/>
          <w:sz w:val="26"/>
          <w:szCs w:val="26"/>
          <w:highlight w:val="yellow"/>
          <w:u w:val="single"/>
          <w:lang w:val="fr-CM"/>
        </w:rPr>
        <w:t xml:space="preserve">Dimanche, </w:t>
      </w:r>
      <w:r w:rsidR="007F484C" w:rsidRPr="00F0421A">
        <w:rPr>
          <w:rFonts w:ascii="Cambria" w:hAnsi="Cambria" w:cs="Calibri Light"/>
          <w:b/>
          <w:sz w:val="26"/>
          <w:szCs w:val="26"/>
          <w:highlight w:val="yellow"/>
          <w:u w:val="single"/>
          <w:lang w:val="fr-CM"/>
        </w:rPr>
        <w:t>05 Mars</w:t>
      </w:r>
      <w:r w:rsidRPr="00F0421A">
        <w:rPr>
          <w:rFonts w:ascii="Cambria" w:hAnsi="Cambria" w:cs="Calibri Light"/>
          <w:b/>
          <w:sz w:val="26"/>
          <w:szCs w:val="26"/>
          <w:highlight w:val="yellow"/>
          <w:u w:val="single"/>
          <w:lang w:val="fr-CM"/>
        </w:rPr>
        <w:t xml:space="preserve"> </w:t>
      </w:r>
      <w:r w:rsidRPr="00FE229E">
        <w:rPr>
          <w:rFonts w:ascii="Cambria" w:hAnsi="Cambria" w:cs="Calibri Light"/>
          <w:b/>
          <w:sz w:val="28"/>
          <w:szCs w:val="28"/>
          <w:highlight w:val="yellow"/>
          <w:u w:val="single"/>
          <w:lang w:val="fr-CM"/>
        </w:rPr>
        <w:t>2023</w:t>
      </w:r>
      <w:r w:rsidRPr="00F0421A">
        <w:rPr>
          <w:rFonts w:ascii="Cambria" w:hAnsi="Cambria" w:cs="Calibri Light"/>
          <w:b/>
          <w:sz w:val="26"/>
          <w:szCs w:val="26"/>
          <w:highlight w:val="yellow"/>
          <w:u w:val="single"/>
          <w:lang w:val="fr-CM"/>
        </w:rPr>
        <w:t> </w:t>
      </w:r>
    </w:p>
    <w:p w14:paraId="59C78DD9" w14:textId="3C19FF1C" w:rsidR="007F484C" w:rsidRPr="00F0421A" w:rsidRDefault="007F484C" w:rsidP="007F484C">
      <w:pPr>
        <w:jc w:val="center"/>
        <w:rPr>
          <w:rFonts w:ascii="Cambria" w:hAnsi="Cambria" w:cs="Calibri Light"/>
          <w:b/>
          <w:i/>
          <w:iCs/>
          <w:color w:val="4472C4" w:themeColor="accent1"/>
          <w:sz w:val="26"/>
          <w:szCs w:val="26"/>
          <w:u w:val="single"/>
          <w:lang w:val="fr-CM"/>
        </w:rPr>
      </w:pPr>
      <w:r w:rsidRPr="00F0421A">
        <w:rPr>
          <w:rFonts w:ascii="Cambria" w:hAnsi="Cambria" w:cs="Calibri Light"/>
          <w:b/>
          <w:i/>
          <w:iCs/>
          <w:color w:val="4472C4" w:themeColor="accent1"/>
          <w:sz w:val="26"/>
          <w:szCs w:val="26"/>
          <w:u w:val="single"/>
          <w:lang w:val="fr-CM"/>
        </w:rPr>
        <w:t>POULE A</w:t>
      </w:r>
    </w:p>
    <w:p w14:paraId="66FAEFFB" w14:textId="77777777" w:rsidR="007F484C" w:rsidRPr="00F0421A" w:rsidRDefault="007F484C" w:rsidP="00F32361">
      <w:pPr>
        <w:jc w:val="both"/>
        <w:rPr>
          <w:rFonts w:ascii="Cambria" w:hAnsi="Cambria" w:cs="Calibri Light"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  <w:t>STADE DE BAMENDZI-BAFOUSSAM</w:t>
      </w:r>
      <w:r w:rsidRPr="00F0421A">
        <w:rPr>
          <w:rFonts w:ascii="Cambria" w:hAnsi="Cambria" w:cs="Calibri Light"/>
          <w:sz w:val="26"/>
          <w:szCs w:val="26"/>
          <w:lang w:val="fr-CM"/>
        </w:rPr>
        <w:t xml:space="preserve"> </w:t>
      </w:r>
    </w:p>
    <w:p w14:paraId="2E772EE7" w14:textId="1DBC4DB2" w:rsidR="00F32361" w:rsidRPr="00F0421A" w:rsidRDefault="00F32361" w:rsidP="00F32361">
      <w:pPr>
        <w:jc w:val="both"/>
        <w:rPr>
          <w:rFonts w:ascii="Cambria" w:hAnsi="Cambria" w:cs="Calibri Light"/>
          <w:b/>
          <w:bCs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 xml:space="preserve">16H00 : </w:t>
      </w:r>
      <w:r w:rsidR="007F484C" w:rsidRPr="00F0421A">
        <w:rPr>
          <w:rFonts w:ascii="Cambria" w:hAnsi="Cambria" w:cs="Calibri Light"/>
          <w:b/>
          <w:bCs/>
          <w:sz w:val="26"/>
          <w:szCs w:val="26"/>
          <w:lang w:val="fr-CM"/>
        </w:rPr>
        <w:t>PWD DE BAMENDA</w:t>
      </w: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 xml:space="preserve"> vs </w:t>
      </w:r>
      <w:r w:rsidR="007F484C" w:rsidRPr="00F0421A">
        <w:rPr>
          <w:rFonts w:ascii="Cambria" w:hAnsi="Cambria" w:cs="Calibri Light"/>
          <w:b/>
          <w:bCs/>
          <w:sz w:val="26"/>
          <w:szCs w:val="26"/>
          <w:lang w:val="fr-CM"/>
        </w:rPr>
        <w:t>STADE RENARD DE MELONG</w:t>
      </w:r>
    </w:p>
    <w:p w14:paraId="6F17FB44" w14:textId="04893670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Arbitre :</w:t>
      </w:r>
      <w:r w:rsidR="008E7DA9">
        <w:rPr>
          <w:rFonts w:ascii="12" w:hAnsi="12"/>
          <w:bCs/>
          <w:sz w:val="26"/>
          <w:szCs w:val="26"/>
          <w:lang w:val="fr-CM"/>
        </w:rPr>
        <w:t xml:space="preserve"> EMEYENE TOUKENE</w:t>
      </w:r>
    </w:p>
    <w:p w14:paraId="060F5292" w14:textId="5138679E" w:rsidR="00957F26" w:rsidRPr="00957F26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 xml:space="preserve">A1 : </w:t>
      </w:r>
      <w:r w:rsidR="008E7DA9">
        <w:rPr>
          <w:rFonts w:ascii="12" w:hAnsi="12"/>
          <w:bCs/>
          <w:sz w:val="26"/>
          <w:szCs w:val="26"/>
          <w:lang w:val="fr-CM"/>
        </w:rPr>
        <w:t>MVOULA JEAN</w:t>
      </w:r>
    </w:p>
    <w:p w14:paraId="14DF700D" w14:textId="4BFF8D4C" w:rsidR="00957F26" w:rsidRPr="00957F26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 xml:space="preserve">A2 : </w:t>
      </w:r>
      <w:r w:rsidR="008E7DA9">
        <w:rPr>
          <w:rFonts w:ascii="12" w:hAnsi="12"/>
          <w:bCs/>
          <w:sz w:val="26"/>
          <w:szCs w:val="26"/>
          <w:lang w:val="fr-CM"/>
        </w:rPr>
        <w:t>ZOURMBA CHRIS</w:t>
      </w:r>
    </w:p>
    <w:p w14:paraId="5ADA615D" w14:textId="7263AD94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4</w:t>
      </w:r>
      <w:r w:rsidRPr="00957F26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957F26">
        <w:rPr>
          <w:rFonts w:ascii="12" w:hAnsi="12"/>
          <w:bCs/>
          <w:sz w:val="26"/>
          <w:szCs w:val="26"/>
          <w:lang w:val="fr-CM"/>
        </w:rPr>
        <w:t xml:space="preserve"> : </w:t>
      </w:r>
      <w:r w:rsidR="008E7DA9">
        <w:rPr>
          <w:rFonts w:ascii="12" w:hAnsi="12"/>
          <w:bCs/>
          <w:sz w:val="26"/>
          <w:szCs w:val="26"/>
          <w:lang w:val="fr-CM"/>
        </w:rPr>
        <w:t>EKOKOBE ERNEST</w:t>
      </w:r>
    </w:p>
    <w:p w14:paraId="06D600EF" w14:textId="35E6BD92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8E7DA9">
        <w:rPr>
          <w:rFonts w:ascii="12" w:hAnsi="12"/>
          <w:bCs/>
          <w:sz w:val="26"/>
          <w:szCs w:val="26"/>
          <w:lang w:val="fr-CM"/>
        </w:rPr>
        <w:t>MEZING AGAR</w:t>
      </w:r>
    </w:p>
    <w:p w14:paraId="5AEE83A0" w14:textId="2836C4C2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</w:t>
      </w:r>
      <w:r>
        <w:rPr>
          <w:rFonts w:ascii="12" w:hAnsi="12"/>
          <w:b/>
          <w:sz w:val="26"/>
          <w:szCs w:val="26"/>
        </w:rPr>
        <w:t>FANDOM CEDRIC</w:t>
      </w:r>
    </w:p>
    <w:p w14:paraId="0B3C70D0" w14:textId="097CBFCB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TIAM FOKA</w:t>
      </w:r>
    </w:p>
    <w:p w14:paraId="28C08D51" w14:textId="4BC58F79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mmissaire : </w:t>
      </w:r>
      <w:r w:rsidR="008E7DA9" w:rsidRPr="008E7DA9">
        <w:rPr>
          <w:rFonts w:ascii="12" w:hAnsi="12"/>
          <w:b/>
          <w:sz w:val="26"/>
          <w:szCs w:val="26"/>
        </w:rPr>
        <w:t>BIDIAS CHARLES</w:t>
      </w:r>
    </w:p>
    <w:p w14:paraId="2D4F29A3" w14:textId="77777777" w:rsidR="00F32361" w:rsidRPr="00F0421A" w:rsidRDefault="00F32361" w:rsidP="00F32361">
      <w:pPr>
        <w:jc w:val="both"/>
        <w:rPr>
          <w:rFonts w:ascii="Cambria" w:hAnsi="Cambria" w:cs="Calibri Light"/>
          <w:sz w:val="18"/>
          <w:szCs w:val="18"/>
          <w:lang w:val="fr-CM"/>
        </w:rPr>
      </w:pPr>
    </w:p>
    <w:p w14:paraId="6E8E666D" w14:textId="77777777" w:rsidR="00957F26" w:rsidRDefault="00957F26" w:rsidP="00F32361">
      <w:pPr>
        <w:jc w:val="both"/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</w:pPr>
    </w:p>
    <w:p w14:paraId="316E6D67" w14:textId="77777777" w:rsidR="00957F26" w:rsidRDefault="00957F26" w:rsidP="00F32361">
      <w:pPr>
        <w:jc w:val="both"/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</w:pPr>
    </w:p>
    <w:p w14:paraId="50FD2443" w14:textId="0926D2B7" w:rsidR="00F32361" w:rsidRPr="00F0421A" w:rsidRDefault="00F32361" w:rsidP="00F32361">
      <w:pPr>
        <w:jc w:val="both"/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  <w:lastRenderedPageBreak/>
        <w:t xml:space="preserve">STADE </w:t>
      </w:r>
      <w:r w:rsidR="007F484C" w:rsidRPr="00F0421A"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  <w:t>DE LA REUNIFICATION-DOUALA</w:t>
      </w:r>
    </w:p>
    <w:p w14:paraId="1A64F436" w14:textId="54018893" w:rsidR="00F32361" w:rsidRPr="00F0421A" w:rsidRDefault="00F32361" w:rsidP="00F32361">
      <w:pPr>
        <w:jc w:val="both"/>
        <w:rPr>
          <w:rFonts w:ascii="Cambria" w:hAnsi="Cambria" w:cs="Calibri Light"/>
          <w:b/>
          <w:bCs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>1</w:t>
      </w:r>
      <w:r w:rsidR="007F484C" w:rsidRPr="00F0421A">
        <w:rPr>
          <w:rFonts w:ascii="Cambria" w:hAnsi="Cambria" w:cs="Calibri Light"/>
          <w:b/>
          <w:bCs/>
          <w:sz w:val="26"/>
          <w:szCs w:val="26"/>
          <w:lang w:val="fr-CM"/>
        </w:rPr>
        <w:t>7</w:t>
      </w: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 xml:space="preserve">H00 : </w:t>
      </w:r>
      <w:r w:rsidR="007F484C" w:rsidRPr="00F0421A">
        <w:rPr>
          <w:rFonts w:ascii="Cambria" w:hAnsi="Cambria" w:cs="Calibri Light"/>
          <w:b/>
          <w:bCs/>
          <w:sz w:val="26"/>
          <w:szCs w:val="26"/>
          <w:lang w:val="fr-CM"/>
        </w:rPr>
        <w:t xml:space="preserve">UMS DE LOUM </w:t>
      </w: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 xml:space="preserve">vs </w:t>
      </w:r>
      <w:r w:rsidR="007F484C" w:rsidRPr="00F0421A">
        <w:rPr>
          <w:rFonts w:ascii="Cambria" w:hAnsi="Cambria" w:cs="Calibri Light"/>
          <w:b/>
          <w:bCs/>
          <w:sz w:val="26"/>
          <w:szCs w:val="26"/>
          <w:lang w:val="fr-CM"/>
        </w:rPr>
        <w:t>CANON SPORTIF DE YAOUNDE</w:t>
      </w:r>
    </w:p>
    <w:p w14:paraId="67FC4C1F" w14:textId="7ED78CB0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Arbitre :</w:t>
      </w:r>
      <w:r w:rsidR="008E7DA9">
        <w:rPr>
          <w:rFonts w:ascii="12" w:hAnsi="12"/>
          <w:bCs/>
          <w:sz w:val="26"/>
          <w:szCs w:val="26"/>
          <w:lang w:val="fr-CM"/>
        </w:rPr>
        <w:t xml:space="preserve"> HAROUNA GADO</w:t>
      </w:r>
      <w:r w:rsidR="008E7DA9">
        <w:rPr>
          <w:rFonts w:ascii="12" w:hAnsi="12"/>
          <w:bCs/>
          <w:sz w:val="26"/>
          <w:szCs w:val="26"/>
          <w:lang w:val="fr-CM"/>
        </w:rPr>
        <w:tab/>
      </w:r>
    </w:p>
    <w:p w14:paraId="55012A16" w14:textId="42242E17" w:rsidR="00957F26" w:rsidRPr="008E7DA9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1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NJOFANG ERIC</w:t>
      </w:r>
    </w:p>
    <w:p w14:paraId="28B86C41" w14:textId="6A6141E8" w:rsidR="00957F26" w:rsidRPr="008E7DA9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2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 xml:space="preserve"> E</w:t>
      </w:r>
      <w:r w:rsidR="008E7DA9">
        <w:rPr>
          <w:rFonts w:ascii="12" w:hAnsi="12"/>
          <w:bCs/>
          <w:sz w:val="26"/>
          <w:szCs w:val="26"/>
          <w:lang w:val="pt-PT"/>
        </w:rPr>
        <w:t>SUMBA EDWIN</w:t>
      </w:r>
    </w:p>
    <w:p w14:paraId="461DC06C" w14:textId="4B386F46" w:rsidR="00957F26" w:rsidRPr="008E7DA9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8E7DA9">
        <w:rPr>
          <w:rFonts w:ascii="12" w:hAnsi="12"/>
          <w:bCs/>
          <w:sz w:val="26"/>
          <w:szCs w:val="26"/>
          <w:lang w:val="fr-CM"/>
        </w:rPr>
        <w:t>4</w:t>
      </w:r>
      <w:r w:rsidRPr="008E7DA9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8E7DA9">
        <w:rPr>
          <w:rFonts w:ascii="12" w:hAnsi="12"/>
          <w:bCs/>
          <w:sz w:val="26"/>
          <w:szCs w:val="26"/>
          <w:lang w:val="fr-CM"/>
        </w:rPr>
        <w:t xml:space="preserve"> : </w:t>
      </w:r>
      <w:r w:rsidR="008E7DA9" w:rsidRPr="008E7DA9">
        <w:rPr>
          <w:rFonts w:ascii="12" w:hAnsi="12"/>
          <w:bCs/>
          <w:sz w:val="26"/>
          <w:szCs w:val="26"/>
          <w:lang w:val="fr-CM"/>
        </w:rPr>
        <w:t>CHIE ALPHONSUS</w:t>
      </w:r>
    </w:p>
    <w:p w14:paraId="7E6BBBA8" w14:textId="700CFF70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8E7DA9">
        <w:rPr>
          <w:rFonts w:ascii="12" w:hAnsi="12"/>
          <w:bCs/>
          <w:sz w:val="26"/>
          <w:szCs w:val="26"/>
          <w:lang w:val="fr-CM"/>
        </w:rPr>
        <w:t>NDE CHRISTOPHER</w:t>
      </w:r>
    </w:p>
    <w:p w14:paraId="060B26BA" w14:textId="552C5C29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</w:t>
      </w:r>
      <w:r>
        <w:rPr>
          <w:rFonts w:ascii="12" w:hAnsi="12"/>
          <w:b/>
          <w:sz w:val="26"/>
          <w:szCs w:val="26"/>
        </w:rPr>
        <w:t>BINAM CHARLES</w:t>
      </w:r>
    </w:p>
    <w:p w14:paraId="74D9696F" w14:textId="427A0F10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NDOUMBE LEA</w:t>
      </w:r>
    </w:p>
    <w:p w14:paraId="53AECC8C" w14:textId="0546467A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mmissaire : </w:t>
      </w:r>
      <w:r w:rsidR="008E7DA9" w:rsidRPr="008E7DA9">
        <w:rPr>
          <w:rFonts w:ascii="12" w:hAnsi="12"/>
          <w:b/>
          <w:sz w:val="26"/>
          <w:szCs w:val="26"/>
        </w:rPr>
        <w:t>ENOKA EDMOND</w:t>
      </w:r>
    </w:p>
    <w:p w14:paraId="432769C1" w14:textId="23D8856E" w:rsidR="00F32361" w:rsidRPr="00F0421A" w:rsidRDefault="00F32361" w:rsidP="00F32361">
      <w:pPr>
        <w:spacing w:line="276" w:lineRule="auto"/>
        <w:jc w:val="both"/>
        <w:rPr>
          <w:rFonts w:ascii="Cambria" w:hAnsi="Cambria" w:cs="Calibri Light"/>
          <w:b/>
          <w:bCs/>
          <w:sz w:val="14"/>
          <w:szCs w:val="14"/>
          <w:lang w:val="fr-CM"/>
        </w:rPr>
      </w:pPr>
    </w:p>
    <w:p w14:paraId="17E78439" w14:textId="53407DD4" w:rsidR="007F484C" w:rsidRPr="00F0421A" w:rsidRDefault="007F484C" w:rsidP="007F484C">
      <w:pPr>
        <w:jc w:val="both"/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  <w:t>STADE DE NGOA-EKELLE-YAOUNDE</w:t>
      </w:r>
    </w:p>
    <w:p w14:paraId="27C84717" w14:textId="13B8A07F" w:rsidR="007F484C" w:rsidRPr="00F0421A" w:rsidRDefault="007F484C" w:rsidP="007F484C">
      <w:pPr>
        <w:jc w:val="both"/>
        <w:rPr>
          <w:rFonts w:ascii="Cambria" w:hAnsi="Cambria" w:cs="Calibri Light"/>
          <w:b/>
          <w:bCs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 xml:space="preserve">15H00 : </w:t>
      </w:r>
      <w:r w:rsidR="006D025A" w:rsidRPr="00F0421A">
        <w:rPr>
          <w:rFonts w:ascii="Cambria" w:hAnsi="Cambria" w:cs="Calibri Light"/>
          <w:b/>
          <w:bCs/>
          <w:sz w:val="26"/>
          <w:szCs w:val="26"/>
          <w:lang w:val="fr-CM"/>
        </w:rPr>
        <w:t>EDING SPORT DE LA LEKIE</w:t>
      </w: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 xml:space="preserve"> vs </w:t>
      </w:r>
      <w:r w:rsidR="006D025A" w:rsidRPr="00F0421A">
        <w:rPr>
          <w:rFonts w:ascii="Cambria" w:hAnsi="Cambria" w:cs="Calibri Light"/>
          <w:b/>
          <w:bCs/>
          <w:sz w:val="26"/>
          <w:szCs w:val="26"/>
          <w:lang w:val="fr-CM"/>
        </w:rPr>
        <w:t>RENAISSANCE DE NGOUMOU</w:t>
      </w:r>
    </w:p>
    <w:p w14:paraId="5160FCE0" w14:textId="2E27CB35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Arbitre :</w:t>
      </w:r>
      <w:r w:rsidR="008E7DA9">
        <w:rPr>
          <w:rFonts w:ascii="12" w:hAnsi="12"/>
          <w:bCs/>
          <w:sz w:val="26"/>
          <w:szCs w:val="26"/>
          <w:lang w:val="fr-CM"/>
        </w:rPr>
        <w:t xml:space="preserve"> AFANG FRANKLIN</w:t>
      </w:r>
    </w:p>
    <w:p w14:paraId="10D200BC" w14:textId="00C8CEE6" w:rsidR="00957F26" w:rsidRPr="008E7DA9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1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OLINGA FANDJIENG</w:t>
      </w:r>
    </w:p>
    <w:p w14:paraId="6372DA3A" w14:textId="62A88C63" w:rsidR="00957F26" w:rsidRPr="008E7DA9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8E7DA9">
        <w:rPr>
          <w:rFonts w:ascii="12" w:hAnsi="12"/>
          <w:bCs/>
          <w:sz w:val="26"/>
          <w:szCs w:val="26"/>
          <w:lang w:val="fr-CM"/>
        </w:rPr>
        <w:t xml:space="preserve">A2 : </w:t>
      </w:r>
      <w:r w:rsidR="008E7DA9" w:rsidRPr="008E7DA9">
        <w:rPr>
          <w:rFonts w:ascii="12" w:hAnsi="12"/>
          <w:bCs/>
          <w:sz w:val="26"/>
          <w:szCs w:val="26"/>
          <w:lang w:val="fr-CM"/>
        </w:rPr>
        <w:t>NKEMAZEN VINCENT</w:t>
      </w:r>
    </w:p>
    <w:p w14:paraId="482ACA2C" w14:textId="3986B9BF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4</w:t>
      </w:r>
      <w:r w:rsidRPr="00957F26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957F26">
        <w:rPr>
          <w:rFonts w:ascii="12" w:hAnsi="12"/>
          <w:bCs/>
          <w:sz w:val="26"/>
          <w:szCs w:val="26"/>
          <w:lang w:val="fr-CM"/>
        </w:rPr>
        <w:t xml:space="preserve"> : </w:t>
      </w:r>
      <w:r w:rsidR="008E7DA9">
        <w:rPr>
          <w:rFonts w:ascii="12" w:hAnsi="12"/>
          <w:bCs/>
          <w:sz w:val="26"/>
          <w:szCs w:val="26"/>
          <w:lang w:val="fr-CM"/>
        </w:rPr>
        <w:t xml:space="preserve"> MBARGA BELINGA</w:t>
      </w:r>
    </w:p>
    <w:p w14:paraId="2C9AD16D" w14:textId="75EC4949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8E7DA9">
        <w:rPr>
          <w:rFonts w:ascii="12" w:hAnsi="12"/>
          <w:bCs/>
          <w:sz w:val="26"/>
          <w:szCs w:val="26"/>
          <w:lang w:val="fr-CM"/>
        </w:rPr>
        <w:t>MBANG MBA’ALE HANS</w:t>
      </w:r>
    </w:p>
    <w:p w14:paraId="4A611B76" w14:textId="5B547B7D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</w:t>
      </w:r>
      <w:r>
        <w:rPr>
          <w:rFonts w:ascii="12" w:hAnsi="12"/>
          <w:b/>
          <w:sz w:val="26"/>
          <w:szCs w:val="26"/>
        </w:rPr>
        <w:t>NOTUE</w:t>
      </w:r>
    </w:p>
    <w:p w14:paraId="0A67680B" w14:textId="64443BB4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MBIDA APPOLINAIRE</w:t>
      </w:r>
    </w:p>
    <w:p w14:paraId="3C0F303C" w14:textId="16AAFEEB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mmissaire : </w:t>
      </w:r>
      <w:r w:rsidR="008E7DA9" w:rsidRPr="008E7DA9">
        <w:rPr>
          <w:rFonts w:ascii="12" w:hAnsi="12"/>
          <w:b/>
          <w:sz w:val="26"/>
          <w:szCs w:val="26"/>
        </w:rPr>
        <w:t>DJODA BERNARD</w:t>
      </w:r>
    </w:p>
    <w:p w14:paraId="2CF1D70B" w14:textId="77777777" w:rsidR="006D025A" w:rsidRPr="00F0421A" w:rsidRDefault="006D025A" w:rsidP="007F484C">
      <w:pPr>
        <w:jc w:val="both"/>
        <w:rPr>
          <w:rFonts w:ascii="Cambria" w:hAnsi="Cambria" w:cs="Calibri Light"/>
          <w:b/>
          <w:bCs/>
          <w:sz w:val="10"/>
          <w:szCs w:val="10"/>
          <w:lang w:val="fr-CM"/>
        </w:rPr>
      </w:pPr>
    </w:p>
    <w:p w14:paraId="5338A8D0" w14:textId="44BA4B3B" w:rsidR="006D025A" w:rsidRPr="00F0421A" w:rsidRDefault="006D025A" w:rsidP="006D025A">
      <w:pPr>
        <w:jc w:val="both"/>
        <w:rPr>
          <w:rFonts w:ascii="Cambria" w:hAnsi="Cambria" w:cs="Calibri Light"/>
          <w:b/>
          <w:bCs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>17H00 : COLOMBE DU DJA ET LOBO vs AVION ACADEMY DOUALA</w:t>
      </w:r>
    </w:p>
    <w:p w14:paraId="29358117" w14:textId="547D3004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Arbitre :</w:t>
      </w:r>
      <w:r w:rsidR="008E7DA9">
        <w:rPr>
          <w:rFonts w:ascii="12" w:hAnsi="12"/>
          <w:bCs/>
          <w:sz w:val="26"/>
          <w:szCs w:val="26"/>
          <w:lang w:val="fr-CM"/>
        </w:rPr>
        <w:t xml:space="preserve"> DIMOYA FLORENT</w:t>
      </w:r>
    </w:p>
    <w:p w14:paraId="04A61950" w14:textId="07334C7D" w:rsidR="00957F26" w:rsidRPr="008E7DA9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1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ATEZAMBONG CARINE</w:t>
      </w:r>
    </w:p>
    <w:p w14:paraId="7325D040" w14:textId="22047F26" w:rsidR="00957F26" w:rsidRPr="008E7DA9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2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MAA</w:t>
      </w:r>
      <w:r w:rsidR="008E7DA9">
        <w:rPr>
          <w:rFonts w:ascii="12" w:hAnsi="12"/>
          <w:bCs/>
          <w:sz w:val="26"/>
          <w:szCs w:val="26"/>
          <w:lang w:val="pt-PT"/>
        </w:rPr>
        <w:t>ZOU MAMADOU</w:t>
      </w:r>
    </w:p>
    <w:p w14:paraId="0CB31E51" w14:textId="62068C3F" w:rsidR="00957F26" w:rsidRPr="004916DE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4916DE">
        <w:rPr>
          <w:rFonts w:ascii="12" w:hAnsi="12"/>
          <w:bCs/>
          <w:sz w:val="26"/>
          <w:szCs w:val="26"/>
          <w:lang w:val="fr-CM"/>
        </w:rPr>
        <w:t>4</w:t>
      </w:r>
      <w:r w:rsidRPr="004916DE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4916DE">
        <w:rPr>
          <w:rFonts w:ascii="12" w:hAnsi="12"/>
          <w:bCs/>
          <w:sz w:val="26"/>
          <w:szCs w:val="26"/>
          <w:lang w:val="fr-CM"/>
        </w:rPr>
        <w:t xml:space="preserve"> : </w:t>
      </w:r>
      <w:r w:rsidR="004916DE" w:rsidRPr="004916DE">
        <w:rPr>
          <w:rFonts w:ascii="12" w:hAnsi="12"/>
          <w:bCs/>
          <w:sz w:val="26"/>
          <w:szCs w:val="26"/>
          <w:lang w:val="fr-CM"/>
        </w:rPr>
        <w:t>ENGOUDOU ROLAND</w:t>
      </w:r>
    </w:p>
    <w:p w14:paraId="4E9EAEAA" w14:textId="125C2D2E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4916DE">
        <w:rPr>
          <w:rFonts w:ascii="12" w:hAnsi="12"/>
          <w:bCs/>
          <w:sz w:val="26"/>
          <w:szCs w:val="26"/>
          <w:lang w:val="fr-CM"/>
        </w:rPr>
        <w:t>KAMDOM THEOPHILE</w:t>
      </w:r>
    </w:p>
    <w:p w14:paraId="389F942A" w14:textId="77777777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NOTUE</w:t>
      </w:r>
    </w:p>
    <w:p w14:paraId="5D03D204" w14:textId="77777777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MBIDA APPOLINAIRE</w:t>
      </w:r>
    </w:p>
    <w:p w14:paraId="769CDD95" w14:textId="6335E5C3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mmissaire : </w:t>
      </w:r>
      <w:r w:rsidR="008E7DA9" w:rsidRPr="008E7DA9">
        <w:rPr>
          <w:rFonts w:ascii="12" w:hAnsi="12"/>
          <w:b/>
          <w:sz w:val="26"/>
          <w:szCs w:val="26"/>
        </w:rPr>
        <w:t>MOUNE ROGER</w:t>
      </w:r>
    </w:p>
    <w:p w14:paraId="44839830" w14:textId="0772515E" w:rsidR="007F484C" w:rsidRPr="00A7728B" w:rsidRDefault="007F484C" w:rsidP="00F32361">
      <w:pPr>
        <w:spacing w:line="276" w:lineRule="auto"/>
        <w:jc w:val="both"/>
        <w:rPr>
          <w:rFonts w:ascii="Cambria" w:hAnsi="Cambria" w:cs="Calibri Light"/>
          <w:b/>
          <w:bCs/>
          <w:sz w:val="14"/>
          <w:szCs w:val="14"/>
          <w:lang w:val="fr-CM"/>
        </w:rPr>
      </w:pPr>
    </w:p>
    <w:p w14:paraId="5A10D7B2" w14:textId="2578BD4E" w:rsidR="00F32361" w:rsidRPr="00F0421A" w:rsidRDefault="00F32361" w:rsidP="00F32361">
      <w:pPr>
        <w:jc w:val="both"/>
        <w:rPr>
          <w:rFonts w:ascii="Cambria" w:hAnsi="Cambria" w:cs="Calibri Light"/>
          <w:b/>
          <w:bCs/>
          <w:color w:val="FF0000"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color w:val="FF0000"/>
          <w:sz w:val="26"/>
          <w:szCs w:val="26"/>
          <w:lang w:val="fr-CM"/>
        </w:rPr>
        <w:t xml:space="preserve">EXEMPT : </w:t>
      </w:r>
      <w:r w:rsidR="006D025A" w:rsidRPr="00F0421A">
        <w:rPr>
          <w:rFonts w:ascii="Cambria" w:hAnsi="Cambria" w:cs="Calibri Light"/>
          <w:b/>
          <w:bCs/>
          <w:color w:val="FF0000"/>
          <w:sz w:val="26"/>
          <w:szCs w:val="26"/>
          <w:lang w:val="fr-CM"/>
        </w:rPr>
        <w:t>AIGLE ROYAL DE LA MENOUA</w:t>
      </w:r>
    </w:p>
    <w:p w14:paraId="532FA58C" w14:textId="45104187" w:rsidR="00F32361" w:rsidRDefault="00F32361" w:rsidP="00F32361">
      <w:pPr>
        <w:jc w:val="both"/>
        <w:rPr>
          <w:rFonts w:ascii="Cambria" w:hAnsi="Cambria" w:cs="Calibri Light"/>
          <w:b/>
          <w:bCs/>
          <w:i/>
          <w:iCs/>
          <w:color w:val="44546A" w:themeColor="text2"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i/>
          <w:iCs/>
          <w:color w:val="44546A" w:themeColor="text2"/>
          <w:sz w:val="26"/>
          <w:szCs w:val="26"/>
          <w:lang w:val="fr-CM"/>
        </w:rPr>
        <w:t xml:space="preserve">Coton Sport vs </w:t>
      </w:r>
      <w:r w:rsidR="006D025A" w:rsidRPr="00F0421A">
        <w:rPr>
          <w:rFonts w:ascii="Cambria" w:hAnsi="Cambria" w:cs="Calibri Light"/>
          <w:b/>
          <w:bCs/>
          <w:i/>
          <w:iCs/>
          <w:color w:val="44546A" w:themeColor="text2"/>
          <w:sz w:val="26"/>
          <w:szCs w:val="26"/>
          <w:lang w:val="fr-CM"/>
        </w:rPr>
        <w:t>Djiko</w:t>
      </w:r>
      <w:r w:rsidRPr="00F0421A">
        <w:rPr>
          <w:rFonts w:ascii="Cambria" w:hAnsi="Cambria" w:cs="Calibri Light"/>
          <w:b/>
          <w:bCs/>
          <w:i/>
          <w:iCs/>
          <w:color w:val="44546A" w:themeColor="text2"/>
          <w:sz w:val="26"/>
          <w:szCs w:val="26"/>
          <w:lang w:val="fr-CM"/>
        </w:rPr>
        <w:t xml:space="preserve"> : renvoyé au </w:t>
      </w:r>
      <w:r w:rsidR="006D025A" w:rsidRPr="00F0421A">
        <w:rPr>
          <w:rFonts w:ascii="Cambria" w:hAnsi="Cambria" w:cs="Calibri Light"/>
          <w:b/>
          <w:bCs/>
          <w:i/>
          <w:iCs/>
          <w:color w:val="44546A" w:themeColor="text2"/>
          <w:sz w:val="26"/>
          <w:szCs w:val="26"/>
          <w:lang w:val="fr-CM"/>
        </w:rPr>
        <w:t>21 mars</w:t>
      </w:r>
      <w:r w:rsidRPr="00F0421A">
        <w:rPr>
          <w:rFonts w:ascii="Cambria" w:hAnsi="Cambria" w:cs="Calibri Light"/>
          <w:b/>
          <w:bCs/>
          <w:i/>
          <w:iCs/>
          <w:color w:val="44546A" w:themeColor="text2"/>
          <w:sz w:val="26"/>
          <w:szCs w:val="26"/>
          <w:lang w:val="fr-CM"/>
        </w:rPr>
        <w:t xml:space="preserve"> 2023.</w:t>
      </w:r>
    </w:p>
    <w:p w14:paraId="1BAE9F74" w14:textId="77777777" w:rsidR="00FE229E" w:rsidRPr="00957F26" w:rsidRDefault="00FE229E" w:rsidP="00F32361">
      <w:pPr>
        <w:jc w:val="both"/>
        <w:rPr>
          <w:rFonts w:ascii="Cambria" w:hAnsi="Cambria" w:cs="Calibri Light"/>
          <w:b/>
          <w:bCs/>
          <w:i/>
          <w:iCs/>
          <w:color w:val="44546A" w:themeColor="text2"/>
          <w:sz w:val="14"/>
          <w:szCs w:val="14"/>
          <w:lang w:val="fr-CM"/>
        </w:rPr>
      </w:pPr>
    </w:p>
    <w:p w14:paraId="22BF7DF1" w14:textId="77777777" w:rsidR="00F32361" w:rsidRPr="00957F26" w:rsidRDefault="00F32361" w:rsidP="00F32361">
      <w:pPr>
        <w:jc w:val="center"/>
        <w:rPr>
          <w:rFonts w:ascii="Cambria" w:hAnsi="Cambria" w:cs="Calibri Light"/>
          <w:b/>
          <w:i/>
          <w:iCs/>
          <w:color w:val="4472C4" w:themeColor="accent1"/>
          <w:sz w:val="26"/>
          <w:szCs w:val="26"/>
          <w:u w:val="single"/>
          <w:lang w:val="pt-PT"/>
        </w:rPr>
      </w:pPr>
      <w:r w:rsidRPr="00957F26">
        <w:rPr>
          <w:rFonts w:ascii="Cambria" w:hAnsi="Cambria" w:cs="Calibri Light"/>
          <w:b/>
          <w:i/>
          <w:iCs/>
          <w:color w:val="4472C4" w:themeColor="accent1"/>
          <w:sz w:val="26"/>
          <w:szCs w:val="26"/>
          <w:u w:val="single"/>
          <w:lang w:val="pt-PT"/>
        </w:rPr>
        <w:t>POULE B</w:t>
      </w:r>
    </w:p>
    <w:p w14:paraId="274F5261" w14:textId="2FD0C533" w:rsidR="00F32361" w:rsidRPr="00F0421A" w:rsidRDefault="00F32361" w:rsidP="00F32361">
      <w:pPr>
        <w:jc w:val="both"/>
        <w:rPr>
          <w:rFonts w:ascii="Cambria" w:hAnsi="Cambria" w:cs="Calibri Light"/>
          <w:b/>
          <w:bCs/>
          <w:sz w:val="26"/>
          <w:szCs w:val="26"/>
          <w:u w:val="single"/>
          <w:lang w:val="pt-PT"/>
        </w:rPr>
      </w:pPr>
      <w:r w:rsidRPr="00F0421A">
        <w:rPr>
          <w:rFonts w:ascii="Cambria" w:hAnsi="Cambria" w:cs="Calibri Light"/>
          <w:b/>
          <w:bCs/>
          <w:sz w:val="26"/>
          <w:szCs w:val="26"/>
          <w:u w:val="single"/>
          <w:lang w:val="pt-PT"/>
        </w:rPr>
        <w:t xml:space="preserve">STADE DE </w:t>
      </w:r>
      <w:r w:rsidR="006D025A" w:rsidRPr="00F0421A">
        <w:rPr>
          <w:rFonts w:ascii="Cambria" w:hAnsi="Cambria" w:cs="Calibri Light"/>
          <w:b/>
          <w:bCs/>
          <w:sz w:val="26"/>
          <w:szCs w:val="26"/>
          <w:u w:val="single"/>
          <w:lang w:val="pt-PT"/>
        </w:rPr>
        <w:t>MBOUDA</w:t>
      </w:r>
    </w:p>
    <w:p w14:paraId="1E7DB5D6" w14:textId="2C955A7D" w:rsidR="00F32361" w:rsidRPr="00F0421A" w:rsidRDefault="00F32361" w:rsidP="00F32361">
      <w:pPr>
        <w:jc w:val="both"/>
        <w:rPr>
          <w:rFonts w:ascii="Cambria" w:hAnsi="Cambria" w:cs="Calibri Light"/>
          <w:b/>
          <w:bCs/>
          <w:sz w:val="26"/>
          <w:szCs w:val="26"/>
          <w:lang w:val="pt-PT"/>
        </w:rPr>
      </w:pPr>
      <w:r w:rsidRPr="00F0421A">
        <w:rPr>
          <w:rFonts w:ascii="Cambria" w:hAnsi="Cambria" w:cs="Calibri Light"/>
          <w:b/>
          <w:bCs/>
          <w:sz w:val="26"/>
          <w:szCs w:val="26"/>
          <w:lang w:val="pt-PT"/>
        </w:rPr>
        <w:t>15H</w:t>
      </w:r>
      <w:r w:rsidR="006D025A" w:rsidRPr="00F0421A">
        <w:rPr>
          <w:rFonts w:ascii="Cambria" w:hAnsi="Cambria" w:cs="Calibri Light"/>
          <w:b/>
          <w:bCs/>
          <w:sz w:val="26"/>
          <w:szCs w:val="26"/>
          <w:lang w:val="pt-PT"/>
        </w:rPr>
        <w:t>3</w:t>
      </w:r>
      <w:r w:rsidRPr="00F0421A">
        <w:rPr>
          <w:rFonts w:ascii="Cambria" w:hAnsi="Cambria" w:cs="Calibri Light"/>
          <w:b/>
          <w:bCs/>
          <w:sz w:val="26"/>
          <w:szCs w:val="26"/>
          <w:lang w:val="pt-PT"/>
        </w:rPr>
        <w:t xml:space="preserve">0 : </w:t>
      </w:r>
      <w:r w:rsidR="006D025A" w:rsidRPr="00F0421A">
        <w:rPr>
          <w:rFonts w:ascii="Cambria" w:hAnsi="Cambria" w:cs="Calibri Light"/>
          <w:b/>
          <w:bCs/>
          <w:sz w:val="26"/>
          <w:szCs w:val="26"/>
          <w:lang w:val="pt-PT"/>
        </w:rPr>
        <w:t>BAMBOUTOS DE MBOUDA</w:t>
      </w:r>
      <w:r w:rsidRPr="00F0421A">
        <w:rPr>
          <w:rFonts w:ascii="Cambria" w:hAnsi="Cambria" w:cs="Calibri Light"/>
          <w:b/>
          <w:bCs/>
          <w:sz w:val="26"/>
          <w:szCs w:val="26"/>
          <w:lang w:val="pt-PT"/>
        </w:rPr>
        <w:t xml:space="preserve"> vs </w:t>
      </w:r>
      <w:r w:rsidR="006D025A" w:rsidRPr="00F0421A">
        <w:rPr>
          <w:rFonts w:ascii="Cambria" w:hAnsi="Cambria" w:cs="Calibri Light"/>
          <w:b/>
          <w:bCs/>
          <w:sz w:val="26"/>
          <w:szCs w:val="26"/>
          <w:lang w:val="pt-PT"/>
        </w:rPr>
        <w:t>APEJES DE MFOU</w:t>
      </w:r>
    </w:p>
    <w:p w14:paraId="3C679FC6" w14:textId="259F72EB" w:rsidR="00957F26" w:rsidRPr="008E7DA9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>Arbitre :</w:t>
      </w:r>
      <w:r w:rsidR="008E7DA9" w:rsidRPr="008E7DA9">
        <w:rPr>
          <w:rFonts w:ascii="12" w:hAnsi="12"/>
          <w:bCs/>
          <w:sz w:val="26"/>
          <w:szCs w:val="26"/>
          <w:lang w:val="pt-PT"/>
        </w:rPr>
        <w:t xml:space="preserve"> ZEMBA KOAL</w:t>
      </w:r>
    </w:p>
    <w:p w14:paraId="6E69494A" w14:textId="617469B8" w:rsidR="00957F26" w:rsidRPr="008E7DA9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1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SALI ERIC</w:t>
      </w:r>
    </w:p>
    <w:p w14:paraId="582D9E55" w14:textId="2D7D4CD5" w:rsidR="00957F26" w:rsidRPr="00957F26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 xml:space="preserve">A2 : </w:t>
      </w:r>
      <w:r w:rsidR="008E7DA9">
        <w:rPr>
          <w:rFonts w:ascii="12" w:hAnsi="12"/>
          <w:bCs/>
          <w:sz w:val="26"/>
          <w:szCs w:val="26"/>
          <w:lang w:val="fr-CM"/>
        </w:rPr>
        <w:t>ETOA TOTO</w:t>
      </w:r>
    </w:p>
    <w:p w14:paraId="692005DB" w14:textId="16481DFF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4</w:t>
      </w:r>
      <w:r w:rsidRPr="00957F26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957F26">
        <w:rPr>
          <w:rFonts w:ascii="12" w:hAnsi="12"/>
          <w:bCs/>
          <w:sz w:val="26"/>
          <w:szCs w:val="26"/>
          <w:lang w:val="fr-CM"/>
        </w:rPr>
        <w:t xml:space="preserve"> : </w:t>
      </w:r>
      <w:r w:rsidR="008E7DA9">
        <w:rPr>
          <w:rFonts w:ascii="12" w:hAnsi="12"/>
          <w:bCs/>
          <w:sz w:val="26"/>
          <w:szCs w:val="26"/>
          <w:lang w:val="fr-CM"/>
        </w:rPr>
        <w:t>ENOW OLIVIER</w:t>
      </w:r>
    </w:p>
    <w:p w14:paraId="0C8DA0BE" w14:textId="6E0A469F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8E7DA9">
        <w:rPr>
          <w:rFonts w:ascii="12" w:hAnsi="12"/>
          <w:bCs/>
          <w:sz w:val="26"/>
          <w:szCs w:val="26"/>
          <w:lang w:val="fr-CM"/>
        </w:rPr>
        <w:t>NGOUNDOU ALICE</w:t>
      </w:r>
    </w:p>
    <w:p w14:paraId="305C4801" w14:textId="415768EC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</w:t>
      </w:r>
      <w:r>
        <w:rPr>
          <w:rFonts w:ascii="12" w:hAnsi="12"/>
          <w:b/>
          <w:sz w:val="26"/>
          <w:szCs w:val="26"/>
        </w:rPr>
        <w:t>MBASSI SEVERIN</w:t>
      </w:r>
    </w:p>
    <w:p w14:paraId="5F4323EE" w14:textId="03FE9AE4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KEMETIO JEAN</w:t>
      </w:r>
    </w:p>
    <w:p w14:paraId="2DC64BEF" w14:textId="65568FCF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mmissaire : </w:t>
      </w:r>
      <w:r w:rsidR="008E7DA9" w:rsidRPr="008E7DA9">
        <w:rPr>
          <w:rFonts w:ascii="12" w:hAnsi="12"/>
          <w:b/>
          <w:sz w:val="26"/>
          <w:szCs w:val="26"/>
        </w:rPr>
        <w:t>FOGANG FODJO NORBERT</w:t>
      </w:r>
    </w:p>
    <w:p w14:paraId="5C3CDB28" w14:textId="708926E5" w:rsidR="00277194" w:rsidRPr="00957F26" w:rsidRDefault="00277194" w:rsidP="00F32361">
      <w:pPr>
        <w:jc w:val="both"/>
        <w:rPr>
          <w:rFonts w:ascii="Cambria" w:hAnsi="Cambria" w:cs="Calibri Light"/>
          <w:sz w:val="12"/>
          <w:szCs w:val="12"/>
          <w:lang w:val="fr-CM"/>
        </w:rPr>
      </w:pPr>
    </w:p>
    <w:p w14:paraId="772661FC" w14:textId="08A38415" w:rsidR="006D025A" w:rsidRPr="00F0421A" w:rsidRDefault="006D025A" w:rsidP="006D025A">
      <w:pPr>
        <w:jc w:val="both"/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u w:val="single"/>
          <w:lang w:val="fr-CM"/>
        </w:rPr>
        <w:t>STADE DE LA REUNIFICATION-DOUALA</w:t>
      </w:r>
    </w:p>
    <w:p w14:paraId="168A02C6" w14:textId="46BBAB1C" w:rsidR="006D025A" w:rsidRPr="00F0421A" w:rsidRDefault="006D025A" w:rsidP="006D025A">
      <w:pPr>
        <w:jc w:val="both"/>
        <w:rPr>
          <w:rFonts w:ascii="Cambria" w:hAnsi="Cambria" w:cs="Calibri Light"/>
          <w:b/>
          <w:bCs/>
          <w:sz w:val="26"/>
          <w:szCs w:val="26"/>
          <w:lang w:val="fr-CM"/>
        </w:rPr>
      </w:pPr>
      <w:r w:rsidRPr="00F0421A">
        <w:rPr>
          <w:rFonts w:ascii="Cambria" w:hAnsi="Cambria" w:cs="Calibri Light"/>
          <w:b/>
          <w:bCs/>
          <w:sz w:val="26"/>
          <w:szCs w:val="26"/>
          <w:lang w:val="fr-CM"/>
        </w:rPr>
        <w:t>15H00 : LES ASTRES FC DE DOUALA vs FAUVE AZUR ELITE</w:t>
      </w:r>
    </w:p>
    <w:p w14:paraId="70CFA752" w14:textId="45C8B781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Arbitre :</w:t>
      </w:r>
      <w:r w:rsidR="008E7DA9">
        <w:rPr>
          <w:rFonts w:ascii="12" w:hAnsi="12"/>
          <w:bCs/>
          <w:sz w:val="26"/>
          <w:szCs w:val="26"/>
          <w:lang w:val="fr-CM"/>
        </w:rPr>
        <w:t xml:space="preserve"> KOUETE LEMOUCHELE</w:t>
      </w:r>
    </w:p>
    <w:p w14:paraId="6952E029" w14:textId="41CF3F67" w:rsidR="00957F26" w:rsidRPr="008E7DA9" w:rsidRDefault="00957F26" w:rsidP="00957F26">
      <w:pPr>
        <w:ind w:left="708"/>
        <w:jc w:val="both"/>
        <w:rPr>
          <w:rFonts w:ascii="12" w:hAnsi="12"/>
          <w:bCs/>
          <w:color w:val="FF0000"/>
          <w:sz w:val="26"/>
          <w:szCs w:val="26"/>
          <w:lang w:val="pt-PT"/>
        </w:rPr>
      </w:pPr>
      <w:r w:rsidRPr="008E7DA9">
        <w:rPr>
          <w:rFonts w:ascii="12" w:hAnsi="12"/>
          <w:bCs/>
          <w:sz w:val="26"/>
          <w:szCs w:val="26"/>
          <w:lang w:val="pt-PT"/>
        </w:rPr>
        <w:t xml:space="preserve">A1 : </w:t>
      </w:r>
      <w:r w:rsidR="008E7DA9" w:rsidRPr="008E7DA9">
        <w:rPr>
          <w:rFonts w:ascii="12" w:hAnsi="12"/>
          <w:bCs/>
          <w:sz w:val="26"/>
          <w:szCs w:val="26"/>
          <w:lang w:val="pt-PT"/>
        </w:rPr>
        <w:t>AHMADOU</w:t>
      </w:r>
    </w:p>
    <w:p w14:paraId="2B6E69F9" w14:textId="0DD4F625" w:rsidR="00957F26" w:rsidRPr="008E7DA9" w:rsidRDefault="00957F26" w:rsidP="00957F26">
      <w:pPr>
        <w:tabs>
          <w:tab w:val="left" w:pos="2985"/>
        </w:tabs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8E7DA9">
        <w:rPr>
          <w:rFonts w:ascii="12" w:hAnsi="12"/>
          <w:bCs/>
          <w:sz w:val="26"/>
          <w:szCs w:val="26"/>
          <w:lang w:val="fr-CM"/>
        </w:rPr>
        <w:t xml:space="preserve">A2 : </w:t>
      </w:r>
      <w:r w:rsidR="008E7DA9" w:rsidRPr="008E7DA9">
        <w:rPr>
          <w:rFonts w:ascii="12" w:hAnsi="12"/>
          <w:bCs/>
          <w:sz w:val="26"/>
          <w:szCs w:val="26"/>
          <w:lang w:val="fr-CM"/>
        </w:rPr>
        <w:t>MARC DOKO</w:t>
      </w:r>
    </w:p>
    <w:p w14:paraId="45E45092" w14:textId="050D6AD6" w:rsidR="00957F26" w:rsidRP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957F26">
        <w:rPr>
          <w:rFonts w:ascii="12" w:hAnsi="12"/>
          <w:bCs/>
          <w:sz w:val="26"/>
          <w:szCs w:val="26"/>
          <w:lang w:val="fr-CM"/>
        </w:rPr>
        <w:t>4</w:t>
      </w:r>
      <w:r w:rsidRPr="00957F26">
        <w:rPr>
          <w:rFonts w:ascii="12" w:hAnsi="12"/>
          <w:bCs/>
          <w:sz w:val="26"/>
          <w:szCs w:val="26"/>
          <w:vertAlign w:val="superscript"/>
          <w:lang w:val="fr-CM"/>
        </w:rPr>
        <w:t>ème</w:t>
      </w:r>
      <w:r w:rsidRPr="00957F26">
        <w:rPr>
          <w:rFonts w:ascii="12" w:hAnsi="12"/>
          <w:bCs/>
          <w:sz w:val="26"/>
          <w:szCs w:val="26"/>
          <w:lang w:val="fr-CM"/>
        </w:rPr>
        <w:t xml:space="preserve"> : </w:t>
      </w:r>
      <w:r w:rsidR="008E7DA9">
        <w:rPr>
          <w:rFonts w:ascii="12" w:hAnsi="12"/>
          <w:bCs/>
          <w:sz w:val="26"/>
          <w:szCs w:val="26"/>
          <w:lang w:val="fr-CM"/>
        </w:rPr>
        <w:t>EHANGA CLAUDE</w:t>
      </w:r>
    </w:p>
    <w:p w14:paraId="62F3C615" w14:textId="73DA6583" w:rsidR="00957F26" w:rsidRPr="005E16CF" w:rsidRDefault="00957F26" w:rsidP="00957F26">
      <w:pPr>
        <w:ind w:left="708"/>
        <w:jc w:val="both"/>
        <w:rPr>
          <w:rFonts w:ascii="12" w:hAnsi="12"/>
          <w:bCs/>
          <w:sz w:val="26"/>
          <w:szCs w:val="26"/>
          <w:lang w:val="fr-CM"/>
        </w:rPr>
      </w:pPr>
      <w:r w:rsidRPr="005E16CF">
        <w:rPr>
          <w:rFonts w:ascii="12" w:hAnsi="12"/>
          <w:bCs/>
          <w:sz w:val="26"/>
          <w:szCs w:val="26"/>
          <w:lang w:val="fr-CM"/>
        </w:rPr>
        <w:t xml:space="preserve">Inspecteur : </w:t>
      </w:r>
      <w:r w:rsidR="008E7DA9">
        <w:rPr>
          <w:rFonts w:ascii="12" w:hAnsi="12"/>
          <w:bCs/>
          <w:sz w:val="26"/>
          <w:szCs w:val="26"/>
          <w:lang w:val="fr-CM"/>
        </w:rPr>
        <w:t>EKOUMOU JEANNE</w:t>
      </w:r>
    </w:p>
    <w:p w14:paraId="3D02F3B0" w14:textId="77777777" w:rsidR="00957F26" w:rsidRDefault="00957F26" w:rsidP="00957F26">
      <w:pPr>
        <w:ind w:left="708"/>
        <w:jc w:val="both"/>
        <w:rPr>
          <w:rFonts w:ascii="12" w:hAnsi="12"/>
          <w:bCs/>
          <w:sz w:val="26"/>
          <w:szCs w:val="26"/>
        </w:rPr>
      </w:pPr>
      <w:r>
        <w:rPr>
          <w:rFonts w:ascii="12" w:hAnsi="12"/>
          <w:bCs/>
          <w:sz w:val="26"/>
          <w:szCs w:val="26"/>
        </w:rPr>
        <w:t>Médecin référent :</w:t>
      </w:r>
      <w:r>
        <w:rPr>
          <w:rFonts w:ascii="12" w:hAnsi="12"/>
          <w:b/>
          <w:sz w:val="26"/>
          <w:szCs w:val="26"/>
        </w:rPr>
        <w:t xml:space="preserve"> Dr. BINAM CHARLES</w:t>
      </w:r>
    </w:p>
    <w:p w14:paraId="354B7B88" w14:textId="77777777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ordonnateur General : </w:t>
      </w:r>
      <w:r>
        <w:rPr>
          <w:rFonts w:ascii="12" w:hAnsi="12"/>
          <w:b/>
          <w:sz w:val="26"/>
          <w:szCs w:val="26"/>
        </w:rPr>
        <w:t>NDOUMBE LEA</w:t>
      </w:r>
    </w:p>
    <w:p w14:paraId="2BCEED05" w14:textId="7DFCE583" w:rsidR="00957F26" w:rsidRDefault="00957F26" w:rsidP="00957F26">
      <w:pPr>
        <w:tabs>
          <w:tab w:val="right" w:pos="9072"/>
        </w:tabs>
        <w:ind w:left="708"/>
        <w:jc w:val="both"/>
        <w:rPr>
          <w:rFonts w:ascii="12" w:hAnsi="12"/>
          <w:b/>
          <w:sz w:val="26"/>
          <w:szCs w:val="26"/>
        </w:rPr>
      </w:pPr>
      <w:r>
        <w:rPr>
          <w:rFonts w:ascii="12" w:hAnsi="12"/>
          <w:bCs/>
          <w:sz w:val="26"/>
          <w:szCs w:val="26"/>
        </w:rPr>
        <w:t xml:space="preserve">Commissaire : </w:t>
      </w:r>
      <w:r w:rsidR="008E7DA9" w:rsidRPr="008E7DA9">
        <w:rPr>
          <w:rFonts w:ascii="12" w:hAnsi="12"/>
          <w:b/>
          <w:sz w:val="26"/>
          <w:szCs w:val="26"/>
        </w:rPr>
        <w:t>TSOLO MAX</w:t>
      </w:r>
    </w:p>
    <w:p w14:paraId="58A61953" w14:textId="58C0C3D7" w:rsidR="006D025A" w:rsidRPr="00F0421A" w:rsidRDefault="006D025A" w:rsidP="00F32361">
      <w:pPr>
        <w:jc w:val="both"/>
        <w:rPr>
          <w:rFonts w:ascii="Cambria" w:hAnsi="Cambria" w:cs="Calibri Light"/>
          <w:sz w:val="14"/>
          <w:szCs w:val="14"/>
          <w:lang w:val="fr-CM"/>
        </w:rPr>
      </w:pPr>
    </w:p>
    <w:p w14:paraId="7FD0AF36" w14:textId="3824B82C" w:rsidR="00D17953" w:rsidRPr="00F40BA2" w:rsidRDefault="00D17953" w:rsidP="00D17953">
      <w:pPr>
        <w:jc w:val="both"/>
        <w:rPr>
          <w:rFonts w:ascii="Cambria" w:hAnsi="Cambria" w:cs="Calibri Light"/>
          <w:b/>
          <w:bCs/>
          <w:color w:val="FF0000"/>
          <w:sz w:val="28"/>
          <w:szCs w:val="28"/>
          <w:lang w:val="fr-CM"/>
        </w:rPr>
      </w:pPr>
      <w:r w:rsidRPr="00FE229E">
        <w:rPr>
          <w:rFonts w:ascii="Cambria" w:hAnsi="Cambria" w:cs="Calibri Light"/>
          <w:b/>
          <w:bCs/>
          <w:color w:val="FF0000"/>
          <w:lang w:val="fr-CM"/>
        </w:rPr>
        <w:t xml:space="preserve">EXEMPT : </w:t>
      </w:r>
      <w:r w:rsidR="00F0421A" w:rsidRPr="00FE229E">
        <w:rPr>
          <w:rFonts w:ascii="Cambria" w:hAnsi="Cambria" w:cs="Calibri Light"/>
          <w:b/>
          <w:bCs/>
          <w:color w:val="FF0000"/>
          <w:lang w:val="fr-CM"/>
        </w:rPr>
        <w:t>UNION SPORTIVE DE DOUALA</w:t>
      </w:r>
    </w:p>
    <w:bookmarkEnd w:id="0"/>
    <w:p w14:paraId="282AD8AC" w14:textId="1A6C3378" w:rsidR="005A5770" w:rsidRPr="009244FF" w:rsidRDefault="005A5770" w:rsidP="005A5770">
      <w:pPr>
        <w:jc w:val="both"/>
        <w:rPr>
          <w:rFonts w:ascii="Cambria" w:hAnsi="Cambria" w:cs="Calibri Light"/>
          <w:b/>
          <w:bCs/>
          <w:sz w:val="28"/>
          <w:szCs w:val="28"/>
          <w:lang w:val="fr-CM"/>
        </w:rPr>
      </w:pPr>
    </w:p>
    <w:p w14:paraId="0369B142" w14:textId="5A98D76A" w:rsidR="004F036F" w:rsidRPr="009244FF" w:rsidRDefault="004F036F" w:rsidP="008D6652">
      <w:pPr>
        <w:jc w:val="both"/>
        <w:rPr>
          <w:rFonts w:ascii="Cambria" w:hAnsi="Cambria" w:cs="Calibri Light"/>
          <w:b/>
          <w:bCs/>
          <w:i/>
          <w:iCs/>
          <w:color w:val="FF0000"/>
          <w:sz w:val="28"/>
          <w:szCs w:val="28"/>
          <w:lang w:val="fr-CM"/>
        </w:rPr>
      </w:pPr>
    </w:p>
    <w:p w14:paraId="7531F69B" w14:textId="73BA49BF" w:rsidR="0057633A" w:rsidRPr="009244FF" w:rsidRDefault="00957F26" w:rsidP="00841212">
      <w:pPr>
        <w:rPr>
          <w:rFonts w:ascii="Cambria" w:hAnsi="Cambria"/>
          <w:lang w:val="fr-CM"/>
        </w:rPr>
      </w:pPr>
      <w:r w:rsidRPr="00FE229E">
        <w:rPr>
          <w:rFonts w:asciiTheme="majorHAnsi" w:hAnsi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19B03" wp14:editId="5AB3EA7B">
                <wp:simplePos x="0" y="0"/>
                <wp:positionH relativeFrom="column">
                  <wp:posOffset>2637939</wp:posOffset>
                </wp:positionH>
                <wp:positionV relativeFrom="paragraph">
                  <wp:posOffset>643201</wp:posOffset>
                </wp:positionV>
                <wp:extent cx="3420745" cy="15716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C6598" w14:textId="324A25F9" w:rsidR="00D17953" w:rsidRPr="00897E10" w:rsidRDefault="00D17953" w:rsidP="00D17953">
                            <w:pPr>
                              <w:pStyle w:val="Paragraphedeliste"/>
                              <w:ind w:left="708"/>
                              <w:jc w:val="both"/>
                              <w:rPr>
                                <w:rFonts w:ascii="Cambria" w:hAnsi="Cambria" w:cs="Calibri Light"/>
                                <w:bCs/>
                                <w:sz w:val="28"/>
                                <w:szCs w:val="28"/>
                              </w:rPr>
                            </w:pPr>
                            <w:r w:rsidRPr="00897E10">
                              <w:rPr>
                                <w:rFonts w:ascii="Cambria" w:hAnsi="Cambria" w:cs="Calibri Light"/>
                                <w:bCs/>
                                <w:sz w:val="28"/>
                                <w:szCs w:val="28"/>
                              </w:rPr>
                              <w:t xml:space="preserve">Fait à Yaoundé, le </w:t>
                            </w:r>
                            <w:r w:rsidR="00957F26">
                              <w:rPr>
                                <w:rFonts w:ascii="Cambria" w:hAnsi="Cambria" w:cs="Calibri Light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957F26">
                              <w:rPr>
                                <w:rFonts w:ascii="Cambria" w:hAnsi="Cambria" w:cs="Calibri Light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="00957F26">
                              <w:rPr>
                                <w:rFonts w:ascii="Cambria" w:hAnsi="Cambria" w:cs="Calibri Light"/>
                                <w:bCs/>
                                <w:sz w:val="28"/>
                                <w:szCs w:val="28"/>
                              </w:rPr>
                              <w:t xml:space="preserve"> Mars</w:t>
                            </w:r>
                            <w:r w:rsidRPr="00897E10">
                              <w:rPr>
                                <w:rFonts w:ascii="Cambria" w:hAnsi="Cambria" w:cs="Calibri Light"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Cambria" w:hAnsi="Cambria" w:cs="Calibri Light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0C251E8" w14:textId="77777777" w:rsidR="00D17953" w:rsidRPr="00897E10" w:rsidRDefault="00D17953" w:rsidP="00D17953">
                            <w:pPr>
                              <w:rPr>
                                <w:rFonts w:ascii="Cambria" w:hAnsi="Cambria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897E10">
                              <w:rPr>
                                <w:rFonts w:ascii="Cambria" w:hAnsi="Cambria" w:cs="Calibri Light"/>
                                <w:b/>
                                <w:sz w:val="28"/>
                                <w:szCs w:val="28"/>
                              </w:rPr>
                              <w:t xml:space="preserve">           LE SECRETAIRE GENERAL </w:t>
                            </w:r>
                          </w:p>
                          <w:p w14:paraId="19CD1B62" w14:textId="77777777" w:rsidR="00D17953" w:rsidRDefault="00D17953" w:rsidP="00D17953">
                            <w:pPr>
                              <w:ind w:left="4248"/>
                              <w:rPr>
                                <w:rFonts w:ascii="Cambria" w:hAnsi="Cambria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A039DE" w14:textId="77777777" w:rsidR="00D17953" w:rsidRDefault="00D17953" w:rsidP="00D17953">
                            <w:pPr>
                              <w:rPr>
                                <w:rFonts w:ascii="Cambria" w:hAnsi="Cambria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1BA75A" w14:textId="77777777" w:rsidR="00D17953" w:rsidRDefault="00D17953" w:rsidP="00D17953">
                            <w:pPr>
                              <w:rPr>
                                <w:rFonts w:ascii="Cambria" w:hAnsi="Cambria" w:cs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F02AD2" w14:textId="77777777" w:rsidR="00D17953" w:rsidRPr="00897E10" w:rsidRDefault="00D17953" w:rsidP="00D17953">
                            <w:pPr>
                              <w:rPr>
                                <w:rFonts w:ascii="Cambria" w:hAnsi="Cambria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897E10">
                              <w:rPr>
                                <w:rFonts w:ascii="Cambria" w:hAnsi="Cambria" w:cs="Calibri Light"/>
                                <w:b/>
                                <w:sz w:val="28"/>
                                <w:szCs w:val="28"/>
                              </w:rPr>
                              <w:t xml:space="preserve">            Faustin Blaise MBIDA</w:t>
                            </w:r>
                          </w:p>
                          <w:p w14:paraId="7DA78F54" w14:textId="77777777" w:rsidR="00D17953" w:rsidRPr="00897E10" w:rsidRDefault="00D17953" w:rsidP="00D1795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9B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7.7pt;margin-top:50.65pt;width:269.3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uuGAIAAC0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" filled="f" stroked="f" strokeweight=".5pt">
                <v:textbox>
                  <w:txbxContent>
                    <w:p w14:paraId="30AC6598" w14:textId="324A25F9" w:rsidR="00D17953" w:rsidRPr="00897E10" w:rsidRDefault="00D17953" w:rsidP="00D17953">
                      <w:pPr>
                        <w:pStyle w:val="Paragraphedeliste"/>
                        <w:ind w:left="708"/>
                        <w:jc w:val="both"/>
                        <w:rPr>
                          <w:rFonts w:ascii="Cambria" w:hAnsi="Cambria" w:cs="Calibri Light"/>
                          <w:bCs/>
                          <w:sz w:val="28"/>
                          <w:szCs w:val="28"/>
                        </w:rPr>
                      </w:pPr>
                      <w:r w:rsidRPr="00897E10">
                        <w:rPr>
                          <w:rFonts w:ascii="Cambria" w:hAnsi="Cambria" w:cs="Calibri Light"/>
                          <w:bCs/>
                          <w:sz w:val="28"/>
                          <w:szCs w:val="28"/>
                        </w:rPr>
                        <w:t xml:space="preserve">Fait à Yaoundé, le </w:t>
                      </w:r>
                      <w:r w:rsidR="00957F26">
                        <w:rPr>
                          <w:rFonts w:ascii="Cambria" w:hAnsi="Cambria" w:cs="Calibri Light"/>
                          <w:bCs/>
                          <w:sz w:val="28"/>
                          <w:szCs w:val="28"/>
                        </w:rPr>
                        <w:t>1</w:t>
                      </w:r>
                      <w:r w:rsidRPr="00957F26">
                        <w:rPr>
                          <w:rFonts w:ascii="Cambria" w:hAnsi="Cambria" w:cs="Calibri Light"/>
                          <w:bCs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="00957F26">
                        <w:rPr>
                          <w:rFonts w:ascii="Cambria" w:hAnsi="Cambria" w:cs="Calibri Light"/>
                          <w:bCs/>
                          <w:sz w:val="28"/>
                          <w:szCs w:val="28"/>
                        </w:rPr>
                        <w:t xml:space="preserve"> Mars</w:t>
                      </w:r>
                      <w:r w:rsidRPr="00897E10">
                        <w:rPr>
                          <w:rFonts w:ascii="Cambria" w:hAnsi="Cambria" w:cs="Calibri Light"/>
                          <w:bCs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Cambria" w:hAnsi="Cambria" w:cs="Calibri Light"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60C251E8" w14:textId="77777777" w:rsidR="00D17953" w:rsidRPr="00897E10" w:rsidRDefault="00D17953" w:rsidP="00D17953">
                      <w:pPr>
                        <w:rPr>
                          <w:rFonts w:ascii="Cambria" w:hAnsi="Cambria" w:cs="Calibri Light"/>
                          <w:b/>
                          <w:sz w:val="28"/>
                          <w:szCs w:val="28"/>
                        </w:rPr>
                      </w:pPr>
                      <w:r w:rsidRPr="00897E10">
                        <w:rPr>
                          <w:rFonts w:ascii="Cambria" w:hAnsi="Cambria" w:cs="Calibri Light"/>
                          <w:b/>
                          <w:sz w:val="28"/>
                          <w:szCs w:val="28"/>
                        </w:rPr>
                        <w:t xml:space="preserve">           LE SECRETAIRE GENERAL </w:t>
                      </w:r>
                    </w:p>
                    <w:p w14:paraId="19CD1B62" w14:textId="77777777" w:rsidR="00D17953" w:rsidRDefault="00D17953" w:rsidP="00D17953">
                      <w:pPr>
                        <w:ind w:left="4248"/>
                        <w:rPr>
                          <w:rFonts w:ascii="Cambria" w:hAnsi="Cambria" w:cs="Calibri Light"/>
                          <w:b/>
                          <w:sz w:val="28"/>
                          <w:szCs w:val="28"/>
                        </w:rPr>
                      </w:pPr>
                    </w:p>
                    <w:p w14:paraId="6CA039DE" w14:textId="77777777" w:rsidR="00D17953" w:rsidRDefault="00D17953" w:rsidP="00D17953">
                      <w:pPr>
                        <w:rPr>
                          <w:rFonts w:ascii="Cambria" w:hAnsi="Cambria" w:cs="Calibri Light"/>
                          <w:b/>
                          <w:sz w:val="28"/>
                          <w:szCs w:val="28"/>
                        </w:rPr>
                      </w:pPr>
                    </w:p>
                    <w:p w14:paraId="721BA75A" w14:textId="77777777" w:rsidR="00D17953" w:rsidRDefault="00D17953" w:rsidP="00D17953">
                      <w:pPr>
                        <w:rPr>
                          <w:rFonts w:ascii="Cambria" w:hAnsi="Cambria" w:cs="Calibri Light"/>
                          <w:b/>
                          <w:sz w:val="28"/>
                          <w:szCs w:val="28"/>
                        </w:rPr>
                      </w:pPr>
                    </w:p>
                    <w:p w14:paraId="29F02AD2" w14:textId="77777777" w:rsidR="00D17953" w:rsidRPr="00897E10" w:rsidRDefault="00D17953" w:rsidP="00D17953">
                      <w:pPr>
                        <w:rPr>
                          <w:rFonts w:ascii="Cambria" w:hAnsi="Cambria" w:cs="Calibri Light"/>
                          <w:b/>
                          <w:sz w:val="28"/>
                          <w:szCs w:val="28"/>
                        </w:rPr>
                      </w:pPr>
                      <w:r w:rsidRPr="00897E10">
                        <w:rPr>
                          <w:rFonts w:ascii="Cambria" w:hAnsi="Cambria" w:cs="Calibri Light"/>
                          <w:b/>
                          <w:sz w:val="28"/>
                          <w:szCs w:val="28"/>
                        </w:rPr>
                        <w:t xml:space="preserve">            Faustin Blaise MBIDA</w:t>
                      </w:r>
                    </w:p>
                    <w:p w14:paraId="7DA78F54" w14:textId="77777777" w:rsidR="00D17953" w:rsidRPr="00897E10" w:rsidRDefault="00D17953" w:rsidP="00D1795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633A" w:rsidRPr="009244FF" w:rsidSect="0000723B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1268" w:bottom="1417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E623" w14:textId="77777777" w:rsidR="0034502C" w:rsidRDefault="0034502C" w:rsidP="0057633A">
      <w:r>
        <w:separator/>
      </w:r>
    </w:p>
  </w:endnote>
  <w:endnote w:type="continuationSeparator" w:id="0">
    <w:p w14:paraId="5BD7E49D" w14:textId="77777777" w:rsidR="0034502C" w:rsidRDefault="0034502C" w:rsidP="0057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D643" w14:textId="77777777" w:rsidR="0057633A" w:rsidRDefault="00241566" w:rsidP="003458C7">
    <w:pPr>
      <w:pStyle w:val="Pieddepage"/>
      <w:spacing w:before="240" w:after="240"/>
      <w:ind w:left="-1020" w:right="57"/>
    </w:pPr>
    <w:r>
      <w:rPr>
        <w:noProof/>
      </w:rPr>
      <w:drawing>
        <wp:inline distT="0" distB="0" distL="0" distR="0" wp14:anchorId="6C1EEB0A" wp14:editId="792BC6C8">
          <wp:extent cx="6888095" cy="68379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apier Entête CTF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84" cy="6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877E" w14:textId="77777777" w:rsidR="0034502C" w:rsidRDefault="0034502C" w:rsidP="0057633A">
      <w:r>
        <w:separator/>
      </w:r>
    </w:p>
  </w:footnote>
  <w:footnote w:type="continuationSeparator" w:id="0">
    <w:p w14:paraId="6BF13A7A" w14:textId="77777777" w:rsidR="0034502C" w:rsidRDefault="0034502C" w:rsidP="0057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DFC5" w14:textId="77777777" w:rsidR="0057633A" w:rsidRDefault="00000000">
    <w:pPr>
      <w:pStyle w:val="En-tte"/>
    </w:pPr>
    <w:r>
      <w:rPr>
        <w:noProof/>
      </w:rPr>
      <w:pict w14:anchorId="2A26A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8292" o:spid="_x0000_s1027" type="#_x0000_t75" alt="/Volumes/easystore/ERIC/FECAFOOT/Charte graphique/Jpeg/Papier Entête CTFP3-01-01.png" style="position:absolute;margin-left:0;margin-top:0;width:451.7pt;height:477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Entête CTFP3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52F" w14:textId="77777777" w:rsidR="0057633A" w:rsidRDefault="00000000" w:rsidP="003458C7">
    <w:pPr>
      <w:pStyle w:val="En-tte"/>
      <w:spacing w:before="360"/>
      <w:ind w:left="-850" w:right="-113"/>
      <w:jc w:val="center"/>
    </w:pPr>
    <w:r>
      <w:rPr>
        <w:noProof/>
      </w:rPr>
      <w:pict w14:anchorId="270ED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8293" o:spid="_x0000_s1026" type="#_x0000_t75" alt="/Volumes/easystore/ERIC/FECAFOOT/Charte graphique/Jpeg/Papier Entête CTFP3-01-01.png" style="position:absolute;left:0;text-align:left;margin-left:0;margin-top:0;width:451.7pt;height:477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Entête CTFP3-01-01" gain="19661f" blacklevel="22938f"/>
          <w10:wrap anchorx="margin" anchory="margin"/>
        </v:shape>
      </w:pict>
    </w:r>
    <w:r w:rsidR="003458C7">
      <w:t xml:space="preserve">          </w:t>
    </w:r>
    <w:r w:rsidR="003458C7">
      <w:rPr>
        <w:noProof/>
      </w:rPr>
      <w:drawing>
        <wp:inline distT="0" distB="0" distL="0" distR="0" wp14:anchorId="7E7289C9" wp14:editId="47416313">
          <wp:extent cx="1578725" cy="8191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Entête CTFP entête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593" cy="82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8530" w14:textId="77777777" w:rsidR="0057633A" w:rsidRDefault="00000000">
    <w:pPr>
      <w:pStyle w:val="En-tte"/>
    </w:pPr>
    <w:r>
      <w:rPr>
        <w:noProof/>
      </w:rPr>
      <w:pict w14:anchorId="1F75D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8291" o:spid="_x0000_s1025" type="#_x0000_t75" alt="/Volumes/easystore/ERIC/FECAFOOT/Charte graphique/Jpeg/Papier Entête CTFP3-01-01.png" style="position:absolute;margin-left:0;margin-top:0;width:451.7pt;height:477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Entête CTFP3-01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3A"/>
    <w:rsid w:val="0000723B"/>
    <w:rsid w:val="00011A41"/>
    <w:rsid w:val="00015486"/>
    <w:rsid w:val="00040AD8"/>
    <w:rsid w:val="000431F7"/>
    <w:rsid w:val="00044E11"/>
    <w:rsid w:val="00055BCB"/>
    <w:rsid w:val="00072C23"/>
    <w:rsid w:val="000A43B8"/>
    <w:rsid w:val="000B3762"/>
    <w:rsid w:val="000C6B82"/>
    <w:rsid w:val="001321FA"/>
    <w:rsid w:val="001405C8"/>
    <w:rsid w:val="00154DC8"/>
    <w:rsid w:val="00171E25"/>
    <w:rsid w:val="00173979"/>
    <w:rsid w:val="001A3217"/>
    <w:rsid w:val="001B18EF"/>
    <w:rsid w:val="001D6C8A"/>
    <w:rsid w:val="0021249D"/>
    <w:rsid w:val="0021495A"/>
    <w:rsid w:val="00220460"/>
    <w:rsid w:val="00227473"/>
    <w:rsid w:val="00241566"/>
    <w:rsid w:val="0027207E"/>
    <w:rsid w:val="00277194"/>
    <w:rsid w:val="0028634A"/>
    <w:rsid w:val="00294F2A"/>
    <w:rsid w:val="00295B3C"/>
    <w:rsid w:val="002A2C88"/>
    <w:rsid w:val="002C009C"/>
    <w:rsid w:val="002D6D83"/>
    <w:rsid w:val="002E5193"/>
    <w:rsid w:val="002F5A93"/>
    <w:rsid w:val="002F79C3"/>
    <w:rsid w:val="00317C50"/>
    <w:rsid w:val="00330C5C"/>
    <w:rsid w:val="00333CE2"/>
    <w:rsid w:val="0034502C"/>
    <w:rsid w:val="003458C7"/>
    <w:rsid w:val="0034787A"/>
    <w:rsid w:val="003527E9"/>
    <w:rsid w:val="003530DF"/>
    <w:rsid w:val="003A52B8"/>
    <w:rsid w:val="003B5F3F"/>
    <w:rsid w:val="003C1AF1"/>
    <w:rsid w:val="003F2BEF"/>
    <w:rsid w:val="003F6657"/>
    <w:rsid w:val="00401429"/>
    <w:rsid w:val="00424FA4"/>
    <w:rsid w:val="004259C2"/>
    <w:rsid w:val="00437805"/>
    <w:rsid w:val="0044195D"/>
    <w:rsid w:val="0044331A"/>
    <w:rsid w:val="00447D30"/>
    <w:rsid w:val="00460899"/>
    <w:rsid w:val="004873D3"/>
    <w:rsid w:val="004916DE"/>
    <w:rsid w:val="004A7DC8"/>
    <w:rsid w:val="004B6A48"/>
    <w:rsid w:val="004D4129"/>
    <w:rsid w:val="004D5074"/>
    <w:rsid w:val="004E2357"/>
    <w:rsid w:val="004E4FCC"/>
    <w:rsid w:val="004F036F"/>
    <w:rsid w:val="004F0659"/>
    <w:rsid w:val="004F0A76"/>
    <w:rsid w:val="004F33ED"/>
    <w:rsid w:val="004F7CEB"/>
    <w:rsid w:val="00501118"/>
    <w:rsid w:val="00516F4C"/>
    <w:rsid w:val="0052095E"/>
    <w:rsid w:val="00521861"/>
    <w:rsid w:val="00522462"/>
    <w:rsid w:val="00530B4A"/>
    <w:rsid w:val="0055144B"/>
    <w:rsid w:val="00561BDF"/>
    <w:rsid w:val="00566E5B"/>
    <w:rsid w:val="005709DC"/>
    <w:rsid w:val="0057633A"/>
    <w:rsid w:val="0059301F"/>
    <w:rsid w:val="005953F2"/>
    <w:rsid w:val="0059668C"/>
    <w:rsid w:val="005A5770"/>
    <w:rsid w:val="005A6579"/>
    <w:rsid w:val="005A68C4"/>
    <w:rsid w:val="005B3BFD"/>
    <w:rsid w:val="005B58EE"/>
    <w:rsid w:val="005B6375"/>
    <w:rsid w:val="005C1618"/>
    <w:rsid w:val="005D7502"/>
    <w:rsid w:val="005E0868"/>
    <w:rsid w:val="005E5AA4"/>
    <w:rsid w:val="005E5EBD"/>
    <w:rsid w:val="005F46F4"/>
    <w:rsid w:val="00605CF4"/>
    <w:rsid w:val="00630912"/>
    <w:rsid w:val="00643497"/>
    <w:rsid w:val="00644278"/>
    <w:rsid w:val="0064620A"/>
    <w:rsid w:val="00653C85"/>
    <w:rsid w:val="00665600"/>
    <w:rsid w:val="006717FE"/>
    <w:rsid w:val="00684CAD"/>
    <w:rsid w:val="006A7231"/>
    <w:rsid w:val="006B0B38"/>
    <w:rsid w:val="006B7869"/>
    <w:rsid w:val="006C1655"/>
    <w:rsid w:val="006D025A"/>
    <w:rsid w:val="006D1171"/>
    <w:rsid w:val="006D1C7B"/>
    <w:rsid w:val="006E605C"/>
    <w:rsid w:val="006F2521"/>
    <w:rsid w:val="006F5A9E"/>
    <w:rsid w:val="00703804"/>
    <w:rsid w:val="007064E4"/>
    <w:rsid w:val="00726E32"/>
    <w:rsid w:val="00740B1C"/>
    <w:rsid w:val="00757DC9"/>
    <w:rsid w:val="00762151"/>
    <w:rsid w:val="0076451E"/>
    <w:rsid w:val="007800FC"/>
    <w:rsid w:val="00791E84"/>
    <w:rsid w:val="00793A97"/>
    <w:rsid w:val="00795983"/>
    <w:rsid w:val="007D30F4"/>
    <w:rsid w:val="007D752D"/>
    <w:rsid w:val="007F484C"/>
    <w:rsid w:val="00801E44"/>
    <w:rsid w:val="008123C4"/>
    <w:rsid w:val="00812A58"/>
    <w:rsid w:val="008167DE"/>
    <w:rsid w:val="00822E79"/>
    <w:rsid w:val="00834B7B"/>
    <w:rsid w:val="00841212"/>
    <w:rsid w:val="0084172A"/>
    <w:rsid w:val="008617CA"/>
    <w:rsid w:val="00874B72"/>
    <w:rsid w:val="0088552E"/>
    <w:rsid w:val="00886ACB"/>
    <w:rsid w:val="00890105"/>
    <w:rsid w:val="008948FD"/>
    <w:rsid w:val="00897E10"/>
    <w:rsid w:val="008B0B19"/>
    <w:rsid w:val="008B2503"/>
    <w:rsid w:val="008D5E5B"/>
    <w:rsid w:val="008D6652"/>
    <w:rsid w:val="008E1FAB"/>
    <w:rsid w:val="008E7DA9"/>
    <w:rsid w:val="008F5BCD"/>
    <w:rsid w:val="008F6AAF"/>
    <w:rsid w:val="00901000"/>
    <w:rsid w:val="009060B2"/>
    <w:rsid w:val="009244FF"/>
    <w:rsid w:val="00926C54"/>
    <w:rsid w:val="00940D81"/>
    <w:rsid w:val="00942B38"/>
    <w:rsid w:val="00946A5D"/>
    <w:rsid w:val="00957F26"/>
    <w:rsid w:val="0096182F"/>
    <w:rsid w:val="00962817"/>
    <w:rsid w:val="00971722"/>
    <w:rsid w:val="00976AF9"/>
    <w:rsid w:val="00977A67"/>
    <w:rsid w:val="009856DB"/>
    <w:rsid w:val="00992531"/>
    <w:rsid w:val="009A057E"/>
    <w:rsid w:val="009C136A"/>
    <w:rsid w:val="009D29D9"/>
    <w:rsid w:val="009F3A39"/>
    <w:rsid w:val="00A24811"/>
    <w:rsid w:val="00A326B1"/>
    <w:rsid w:val="00A6729B"/>
    <w:rsid w:val="00A7728B"/>
    <w:rsid w:val="00A77DFF"/>
    <w:rsid w:val="00A846E5"/>
    <w:rsid w:val="00A93561"/>
    <w:rsid w:val="00AA70EC"/>
    <w:rsid w:val="00AD50BD"/>
    <w:rsid w:val="00AD543D"/>
    <w:rsid w:val="00AE46D0"/>
    <w:rsid w:val="00AF01CD"/>
    <w:rsid w:val="00B0174A"/>
    <w:rsid w:val="00B049A2"/>
    <w:rsid w:val="00B05FFD"/>
    <w:rsid w:val="00B54BA1"/>
    <w:rsid w:val="00B61A25"/>
    <w:rsid w:val="00B62AE0"/>
    <w:rsid w:val="00B745DB"/>
    <w:rsid w:val="00B770CE"/>
    <w:rsid w:val="00B82953"/>
    <w:rsid w:val="00B82E77"/>
    <w:rsid w:val="00B96D66"/>
    <w:rsid w:val="00BA27F2"/>
    <w:rsid w:val="00BE4461"/>
    <w:rsid w:val="00BE5354"/>
    <w:rsid w:val="00BE658E"/>
    <w:rsid w:val="00C02D28"/>
    <w:rsid w:val="00C116E2"/>
    <w:rsid w:val="00C21563"/>
    <w:rsid w:val="00C36C24"/>
    <w:rsid w:val="00C5704E"/>
    <w:rsid w:val="00C71909"/>
    <w:rsid w:val="00C857CF"/>
    <w:rsid w:val="00CC2A45"/>
    <w:rsid w:val="00CC504D"/>
    <w:rsid w:val="00CC5888"/>
    <w:rsid w:val="00D04A1B"/>
    <w:rsid w:val="00D050E3"/>
    <w:rsid w:val="00D17953"/>
    <w:rsid w:val="00D25C71"/>
    <w:rsid w:val="00D50BE8"/>
    <w:rsid w:val="00D6455F"/>
    <w:rsid w:val="00D71DC7"/>
    <w:rsid w:val="00D8463B"/>
    <w:rsid w:val="00D8613D"/>
    <w:rsid w:val="00DB58A6"/>
    <w:rsid w:val="00DC0E4E"/>
    <w:rsid w:val="00DD7FA3"/>
    <w:rsid w:val="00DF0B00"/>
    <w:rsid w:val="00DF743E"/>
    <w:rsid w:val="00E23BB0"/>
    <w:rsid w:val="00E27312"/>
    <w:rsid w:val="00E35885"/>
    <w:rsid w:val="00E45701"/>
    <w:rsid w:val="00E550C5"/>
    <w:rsid w:val="00E93A3C"/>
    <w:rsid w:val="00E93C12"/>
    <w:rsid w:val="00E9581C"/>
    <w:rsid w:val="00EC1BF3"/>
    <w:rsid w:val="00EC2023"/>
    <w:rsid w:val="00EC4852"/>
    <w:rsid w:val="00EC674A"/>
    <w:rsid w:val="00ED3C3B"/>
    <w:rsid w:val="00ED51D0"/>
    <w:rsid w:val="00EF2572"/>
    <w:rsid w:val="00F011E6"/>
    <w:rsid w:val="00F0421A"/>
    <w:rsid w:val="00F1350F"/>
    <w:rsid w:val="00F137FC"/>
    <w:rsid w:val="00F32361"/>
    <w:rsid w:val="00F35B5F"/>
    <w:rsid w:val="00F74CB6"/>
    <w:rsid w:val="00FB0114"/>
    <w:rsid w:val="00FB0EB4"/>
    <w:rsid w:val="00FE229E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0E857"/>
  <w15:chartTrackingRefBased/>
  <w15:docId w15:val="{02D6687C-2ACE-8941-A325-5BEA8C60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63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633A"/>
  </w:style>
  <w:style w:type="paragraph" w:styleId="Pieddepage">
    <w:name w:val="footer"/>
    <w:basedOn w:val="Normal"/>
    <w:link w:val="PieddepageCar"/>
    <w:uiPriority w:val="99"/>
    <w:unhideWhenUsed/>
    <w:rsid w:val="00576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633A"/>
  </w:style>
  <w:style w:type="paragraph" w:styleId="Sansinterligne">
    <w:name w:val="No Spacing"/>
    <w:uiPriority w:val="1"/>
    <w:qFormat/>
    <w:rsid w:val="00D25C71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  <w:rPr>
      <w:rFonts w:ascii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B755-97F4-4688-AD7D-7D7EDEA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FOMEKONG</dc:creator>
  <cp:keywords/>
  <dc:description/>
  <cp:lastModifiedBy>HP</cp:lastModifiedBy>
  <cp:revision>15</cp:revision>
  <cp:lastPrinted>2023-03-01T21:34:00Z</cp:lastPrinted>
  <dcterms:created xsi:type="dcterms:W3CDTF">2023-02-24T09:16:00Z</dcterms:created>
  <dcterms:modified xsi:type="dcterms:W3CDTF">2023-03-02T07:06:00Z</dcterms:modified>
</cp:coreProperties>
</file>